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18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B349A0" w:rsidRDefault="00B349A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8-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18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349A0" w:rsidRDefault="00B349A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8-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49A0" w:rsidRDefault="00B349A0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B349A0" w:rsidRPr="005A6492" w:rsidRDefault="00B349A0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B349A0" w:rsidRDefault="00B349A0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B349A0" w:rsidRPr="005A6492" w:rsidRDefault="00B349A0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49A0" w:rsidRDefault="00B349A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B349A0" w:rsidRDefault="00B349A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terialenlijst: hard- en software van de ontwikkelomgev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B349A0" w:rsidRDefault="00B349A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B349A0" w:rsidRDefault="00B349A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terialenlijst: hard- en software van de ontwikkelomgev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  <w:bookmarkStart w:id="0" w:name="_GoBack"/>
          <w:bookmarkEnd w:id="0"/>
        </w:p>
        <w:p w:rsidR="00B349A0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="00D511DC">
            <w:instrText xml:space="preserve"> TOC \o "1-9</w:instrText>
          </w:r>
          <w:r>
            <w:instrText xml:space="preserve">" \h \z \u </w:instrText>
          </w:r>
          <w:r>
            <w:fldChar w:fldCharType="separate"/>
          </w:r>
          <w:hyperlink w:anchor="_Toc480445070" w:history="1">
            <w:r w:rsidR="00B349A0" w:rsidRPr="006C1C98">
              <w:rPr>
                <w:rStyle w:val="Hyperlink"/>
                <w:noProof/>
              </w:rPr>
              <w:t>Inleiding</w:t>
            </w:r>
            <w:r w:rsidR="00B349A0">
              <w:rPr>
                <w:noProof/>
                <w:webHidden/>
              </w:rPr>
              <w:tab/>
            </w:r>
            <w:r w:rsidR="00B349A0">
              <w:rPr>
                <w:noProof/>
                <w:webHidden/>
              </w:rPr>
              <w:fldChar w:fldCharType="begin"/>
            </w:r>
            <w:r w:rsidR="00B349A0">
              <w:rPr>
                <w:noProof/>
                <w:webHidden/>
              </w:rPr>
              <w:instrText xml:space="preserve"> PAGEREF _Toc480445070 \h </w:instrText>
            </w:r>
            <w:r w:rsidR="00B349A0">
              <w:rPr>
                <w:noProof/>
                <w:webHidden/>
              </w:rPr>
            </w:r>
            <w:r w:rsidR="00B349A0">
              <w:rPr>
                <w:noProof/>
                <w:webHidden/>
              </w:rPr>
              <w:fldChar w:fldCharType="separate"/>
            </w:r>
            <w:r w:rsidR="00B349A0">
              <w:rPr>
                <w:noProof/>
                <w:webHidden/>
              </w:rPr>
              <w:t>3</w:t>
            </w:r>
            <w:r w:rsidR="00B349A0">
              <w:rPr>
                <w:noProof/>
                <w:webHidden/>
              </w:rPr>
              <w:fldChar w:fldCharType="end"/>
            </w:r>
          </w:hyperlink>
        </w:p>
        <w:p w:rsidR="00B349A0" w:rsidRDefault="00B349A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445071" w:history="1">
            <w:r w:rsidRPr="006C1C98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9A0" w:rsidRDefault="00B349A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445072" w:history="1">
            <w:r w:rsidRPr="006C1C98">
              <w:rPr>
                <w:rStyle w:val="Hyperlink"/>
                <w:noProof/>
              </w:rPr>
              <w:t>Lap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9A0" w:rsidRDefault="00B349A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445073" w:history="1">
            <w:r w:rsidRPr="006C1C98">
              <w:rPr>
                <w:rStyle w:val="Hyperlink"/>
                <w:noProof/>
              </w:rPr>
              <w:t>St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9A0" w:rsidRDefault="00B349A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445074" w:history="1">
            <w:r w:rsidRPr="006C1C98">
              <w:rPr>
                <w:rStyle w:val="Hyperlink"/>
                <w:noProof/>
              </w:rPr>
              <w:t>Patr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9A0" w:rsidRDefault="00B349A0">
          <w:pPr>
            <w:pStyle w:val="TOC4"/>
            <w:tabs>
              <w:tab w:val="right" w:leader="dot" w:pos="9062"/>
            </w:tabs>
            <w:rPr>
              <w:noProof/>
            </w:rPr>
          </w:pPr>
          <w:hyperlink w:anchor="_Toc480445075" w:history="1">
            <w:r w:rsidRPr="006C1C98">
              <w:rPr>
                <w:rStyle w:val="Hyperlink"/>
                <w:noProof/>
              </w:rPr>
              <w:t>Dr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9A0" w:rsidRDefault="00B349A0">
          <w:pPr>
            <w:pStyle w:val="TOC5"/>
            <w:tabs>
              <w:tab w:val="right" w:leader="dot" w:pos="9062"/>
            </w:tabs>
            <w:rPr>
              <w:noProof/>
            </w:rPr>
          </w:pPr>
          <w:hyperlink w:anchor="_Toc480445076" w:history="1">
            <w:r w:rsidRPr="006C1C98">
              <w:rPr>
                <w:rStyle w:val="Hyperlink"/>
                <w:noProof/>
              </w:rPr>
              <w:t>Audio-invoer en -uitvo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9A0" w:rsidRDefault="00B349A0">
          <w:pPr>
            <w:pStyle w:val="TOC5"/>
            <w:tabs>
              <w:tab w:val="right" w:leader="dot" w:pos="9062"/>
            </w:tabs>
            <w:rPr>
              <w:noProof/>
            </w:rPr>
          </w:pPr>
          <w:hyperlink w:anchor="_Toc480445077" w:history="1">
            <w:r w:rsidRPr="006C1C98">
              <w:rPr>
                <w:rStyle w:val="Hyperlink"/>
                <w:noProof/>
              </w:rPr>
              <w:t>Accu'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9A0" w:rsidRDefault="00B349A0">
          <w:pPr>
            <w:pStyle w:val="TOC5"/>
            <w:tabs>
              <w:tab w:val="right" w:leader="dot" w:pos="9062"/>
            </w:tabs>
            <w:rPr>
              <w:noProof/>
            </w:rPr>
          </w:pPr>
          <w:hyperlink w:anchor="_Toc480445078" w:history="1">
            <w:r w:rsidRPr="006C1C98">
              <w:rPr>
                <w:rStyle w:val="Hyperlink"/>
                <w:noProof/>
              </w:rPr>
              <w:t>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9A0" w:rsidRDefault="00B349A0">
          <w:pPr>
            <w:pStyle w:val="TOC5"/>
            <w:tabs>
              <w:tab w:val="right" w:leader="dot" w:pos="9062"/>
            </w:tabs>
            <w:rPr>
              <w:noProof/>
            </w:rPr>
          </w:pPr>
          <w:hyperlink w:anchor="_Toc480445079" w:history="1">
            <w:r w:rsidRPr="006C1C98">
              <w:rPr>
                <w:rStyle w:val="Hyperlink"/>
                <w:noProof/>
              </w:rPr>
              <w:t>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9A0" w:rsidRDefault="00B349A0">
          <w:pPr>
            <w:pStyle w:val="TOC5"/>
            <w:tabs>
              <w:tab w:val="right" w:leader="dot" w:pos="9062"/>
            </w:tabs>
            <w:rPr>
              <w:noProof/>
            </w:rPr>
          </w:pPr>
          <w:hyperlink w:anchor="_Toc480445080" w:history="1">
            <w:r w:rsidRPr="006C1C98">
              <w:rPr>
                <w:rStyle w:val="Hyperlink"/>
                <w:noProof/>
              </w:rPr>
              <w:t>Schijfs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9A0" w:rsidRDefault="00B349A0">
          <w:pPr>
            <w:pStyle w:val="TOC5"/>
            <w:tabs>
              <w:tab w:val="right" w:leader="dot" w:pos="9062"/>
            </w:tabs>
            <w:rPr>
              <w:noProof/>
            </w:rPr>
          </w:pPr>
          <w:hyperlink w:anchor="_Toc480445081" w:history="1">
            <w:r w:rsidRPr="006C1C98">
              <w:rPr>
                <w:rStyle w:val="Hyperlink"/>
                <w:noProof/>
              </w:rPr>
              <w:t>Beeldschermadap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9A0" w:rsidRDefault="00B349A0">
          <w:pPr>
            <w:pStyle w:val="TOC5"/>
            <w:tabs>
              <w:tab w:val="right" w:leader="dot" w:pos="9062"/>
            </w:tabs>
            <w:rPr>
              <w:noProof/>
            </w:rPr>
          </w:pPr>
          <w:hyperlink w:anchor="_Toc480445082" w:history="1">
            <w:r w:rsidRPr="006C1C98">
              <w:rPr>
                <w:rStyle w:val="Hyperlink"/>
                <w:noProof/>
              </w:rPr>
              <w:t>DVD/CD-ROM s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9A0" w:rsidRDefault="00B349A0">
          <w:pPr>
            <w:pStyle w:val="TOC5"/>
            <w:tabs>
              <w:tab w:val="right" w:leader="dot" w:pos="9062"/>
            </w:tabs>
            <w:rPr>
              <w:noProof/>
            </w:rPr>
          </w:pPr>
          <w:hyperlink w:anchor="_Toc480445083" w:history="1">
            <w:r w:rsidRPr="006C1C98">
              <w:rPr>
                <w:rStyle w:val="Hyperlink"/>
                <w:noProof/>
              </w:rPr>
              <w:t>Fri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9A0" w:rsidRDefault="00B349A0">
          <w:pPr>
            <w:pStyle w:val="TOC5"/>
            <w:tabs>
              <w:tab w:val="right" w:leader="dot" w:pos="9062"/>
            </w:tabs>
            <w:rPr>
              <w:noProof/>
            </w:rPr>
          </w:pPr>
          <w:hyperlink w:anchor="_Toc480445084" w:history="1">
            <w:r w:rsidRPr="006C1C98">
              <w:rPr>
                <w:rStyle w:val="Hyperlink"/>
                <w:noProof/>
              </w:rPr>
              <w:t>Human Interface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9A0" w:rsidRDefault="00B349A0">
          <w:pPr>
            <w:pStyle w:val="TOC5"/>
            <w:tabs>
              <w:tab w:val="right" w:leader="dot" w:pos="9062"/>
            </w:tabs>
            <w:rPr>
              <w:noProof/>
            </w:rPr>
          </w:pPr>
          <w:hyperlink w:anchor="_Toc480445085" w:history="1">
            <w:r w:rsidRPr="006C1C98">
              <w:rPr>
                <w:rStyle w:val="Hyperlink"/>
                <w:noProof/>
              </w:rPr>
              <w:t>IDE ATA/ATAPI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9A0" w:rsidRDefault="00B349A0">
          <w:pPr>
            <w:pStyle w:val="TOC5"/>
            <w:tabs>
              <w:tab w:val="right" w:leader="dot" w:pos="9062"/>
            </w:tabs>
            <w:rPr>
              <w:noProof/>
            </w:rPr>
          </w:pPr>
          <w:hyperlink w:anchor="_Toc480445086" w:history="1">
            <w:r w:rsidRPr="006C1C98">
              <w:rPr>
                <w:rStyle w:val="Hyperlink"/>
                <w:noProof/>
              </w:rPr>
              <w:t>Toestenb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9A0" w:rsidRDefault="00B349A0">
          <w:pPr>
            <w:pStyle w:val="TOC5"/>
            <w:tabs>
              <w:tab w:val="right" w:leader="dot" w:pos="9062"/>
            </w:tabs>
            <w:rPr>
              <w:noProof/>
            </w:rPr>
          </w:pPr>
          <w:hyperlink w:anchor="_Toc480445087" w:history="1">
            <w:r w:rsidRPr="006C1C98">
              <w:rPr>
                <w:rStyle w:val="Hyperlink"/>
                <w:noProof/>
              </w:rPr>
              <w:t>Geheugen technologie appar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9A0" w:rsidRDefault="00B349A0">
          <w:pPr>
            <w:pStyle w:val="TOC5"/>
            <w:tabs>
              <w:tab w:val="right" w:leader="dot" w:pos="9062"/>
            </w:tabs>
            <w:rPr>
              <w:noProof/>
            </w:rPr>
          </w:pPr>
          <w:hyperlink w:anchor="_Toc480445088" w:history="1">
            <w:r w:rsidRPr="006C1C98">
              <w:rPr>
                <w:rStyle w:val="Hyperlink"/>
                <w:noProof/>
              </w:rPr>
              <w:t>Muis- en aanwijsappar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9A0" w:rsidRDefault="00B349A0">
          <w:pPr>
            <w:pStyle w:val="TOC5"/>
            <w:tabs>
              <w:tab w:val="right" w:leader="dot" w:pos="9062"/>
            </w:tabs>
            <w:rPr>
              <w:noProof/>
            </w:rPr>
          </w:pPr>
          <w:hyperlink w:anchor="_Toc480445089" w:history="1">
            <w:r w:rsidRPr="006C1C98">
              <w:rPr>
                <w:rStyle w:val="Hyperlink"/>
                <w:noProof/>
              </w:rPr>
              <w:t>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9A0" w:rsidRDefault="00B349A0">
          <w:pPr>
            <w:pStyle w:val="TOC5"/>
            <w:tabs>
              <w:tab w:val="right" w:leader="dot" w:pos="9062"/>
            </w:tabs>
            <w:rPr>
              <w:noProof/>
            </w:rPr>
          </w:pPr>
          <w:hyperlink w:anchor="_Toc480445090" w:history="1">
            <w:r w:rsidRPr="006C1C98">
              <w:rPr>
                <w:rStyle w:val="Hyperlink"/>
                <w:noProof/>
              </w:rPr>
              <w:t>Netwerk adap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9A0" w:rsidRDefault="00B349A0">
          <w:pPr>
            <w:pStyle w:val="TOC5"/>
            <w:tabs>
              <w:tab w:val="right" w:leader="dot" w:pos="9062"/>
            </w:tabs>
            <w:rPr>
              <w:noProof/>
            </w:rPr>
          </w:pPr>
          <w:hyperlink w:anchor="_Toc480445091" w:history="1">
            <w:r w:rsidRPr="006C1C98">
              <w:rPr>
                <w:rStyle w:val="Hyperlink"/>
                <w:noProof/>
              </w:rPr>
              <w:t>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9A0" w:rsidRDefault="00B349A0">
          <w:pPr>
            <w:pStyle w:val="TOC5"/>
            <w:tabs>
              <w:tab w:val="right" w:leader="dot" w:pos="9062"/>
            </w:tabs>
            <w:rPr>
              <w:noProof/>
            </w:rPr>
          </w:pPr>
          <w:hyperlink w:anchor="_Toc480445092" w:history="1">
            <w:r w:rsidRPr="006C1C98">
              <w:rPr>
                <w:rStyle w:val="Hyperlink"/>
                <w:noProof/>
              </w:rPr>
              <w:t>Sens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9A0" w:rsidRDefault="00B349A0">
          <w:pPr>
            <w:pStyle w:val="TOC5"/>
            <w:tabs>
              <w:tab w:val="right" w:leader="dot" w:pos="9062"/>
            </w:tabs>
            <w:rPr>
              <w:noProof/>
            </w:rPr>
          </w:pPr>
          <w:hyperlink w:anchor="_Toc480445093" w:history="1">
            <w:r w:rsidRPr="006C1C98">
              <w:rPr>
                <w:rStyle w:val="Hyperlink"/>
                <w:noProof/>
              </w:rPr>
              <w:t>Softwareoploss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9A0" w:rsidRDefault="00B349A0">
          <w:pPr>
            <w:pStyle w:val="TOC5"/>
            <w:tabs>
              <w:tab w:val="right" w:leader="dot" w:pos="9062"/>
            </w:tabs>
            <w:rPr>
              <w:noProof/>
            </w:rPr>
          </w:pPr>
          <w:hyperlink w:anchor="_Toc480445094" w:history="1">
            <w:r w:rsidRPr="006C1C98">
              <w:rPr>
                <w:rStyle w:val="Hyperlink"/>
                <w:noProof/>
              </w:rPr>
              <w:t>Besturingen voor geluid, video en spellet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9A0" w:rsidRDefault="00B349A0">
          <w:pPr>
            <w:pStyle w:val="TOC5"/>
            <w:tabs>
              <w:tab w:val="right" w:leader="dot" w:pos="9062"/>
            </w:tabs>
            <w:rPr>
              <w:noProof/>
            </w:rPr>
          </w:pPr>
          <w:hyperlink w:anchor="_Toc480445095" w:history="1">
            <w:r w:rsidRPr="006C1C98">
              <w:rPr>
                <w:rStyle w:val="Hyperlink"/>
                <w:noProof/>
              </w:rPr>
              <w:t>Opslag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9A0" w:rsidRDefault="00B349A0">
          <w:pPr>
            <w:pStyle w:val="TOC5"/>
            <w:tabs>
              <w:tab w:val="right" w:leader="dot" w:pos="9062"/>
            </w:tabs>
            <w:rPr>
              <w:noProof/>
            </w:rPr>
          </w:pPr>
          <w:hyperlink w:anchor="_Toc480445096" w:history="1">
            <w:r w:rsidRPr="006C1C98">
              <w:rPr>
                <w:rStyle w:val="Hyperlink"/>
                <w:noProof/>
              </w:rPr>
              <w:t>Systeemappar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9A0" w:rsidRDefault="00B349A0">
          <w:pPr>
            <w:pStyle w:val="TOC5"/>
            <w:tabs>
              <w:tab w:val="right" w:leader="dot" w:pos="9062"/>
            </w:tabs>
            <w:rPr>
              <w:noProof/>
            </w:rPr>
          </w:pPr>
          <w:hyperlink w:anchor="_Toc480445097" w:history="1">
            <w:r w:rsidRPr="006C1C98">
              <w:rPr>
                <w:rStyle w:val="Hyperlink"/>
                <w:noProof/>
              </w:rPr>
              <w:t>Universal Serial Bus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9A0" w:rsidRDefault="00B349A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445098" w:history="1">
            <w:r w:rsidRPr="006C1C98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9A0" w:rsidRDefault="00B349A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445099" w:history="1">
            <w:r w:rsidRPr="006C1C98">
              <w:rPr>
                <w:rStyle w:val="Hyperlink"/>
                <w:noProof/>
              </w:rPr>
              <w:t>Windows 8.1 Profe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9A0" w:rsidRDefault="00B349A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445100" w:history="1">
            <w:r w:rsidRPr="006C1C98">
              <w:rPr>
                <w:rStyle w:val="Hyperlink"/>
                <w:noProof/>
              </w:rPr>
              <w:t>Microsoft Office Home and Student 2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9A0" w:rsidRDefault="00B349A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445101" w:history="1">
            <w:r w:rsidRPr="006C1C98">
              <w:rPr>
                <w:rStyle w:val="Hyperlink"/>
                <w:noProof/>
              </w:rPr>
              <w:t>Microsoft Office Professional plus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9A0" w:rsidRDefault="00B349A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445102" w:history="1">
            <w:r w:rsidRPr="006C1C98">
              <w:rPr>
                <w:rStyle w:val="Hyperlink"/>
                <w:noProof/>
              </w:rPr>
              <w:t>Microsoft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9A0" w:rsidRDefault="00B349A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445103" w:history="1">
            <w:r w:rsidRPr="006C1C98">
              <w:rPr>
                <w:rStyle w:val="Hyperlink"/>
                <w:noProof/>
              </w:rPr>
              <w:t>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9A0" w:rsidRDefault="00B349A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445104" w:history="1">
            <w:r w:rsidRPr="006C1C98">
              <w:rPr>
                <w:rStyle w:val="Hyperlink"/>
                <w:noProof/>
              </w:rPr>
              <w:t>2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9A0" w:rsidRDefault="00B349A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445105" w:history="1">
            <w:r w:rsidRPr="006C1C98">
              <w:rPr>
                <w:rStyle w:val="Hyperlink"/>
                <w:noProof/>
              </w:rPr>
              <w:t>Microsoft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9A0" w:rsidRDefault="00B349A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445106" w:history="1">
            <w:r w:rsidRPr="006C1C98">
              <w:rPr>
                <w:rStyle w:val="Hyperlink"/>
                <w:noProof/>
              </w:rPr>
              <w:t>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9A0" w:rsidRDefault="00B349A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445107" w:history="1">
            <w:r w:rsidRPr="006C1C98">
              <w:rPr>
                <w:rStyle w:val="Hyperlink"/>
                <w:noProof/>
              </w:rPr>
              <w:t>2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9A0" w:rsidRDefault="00B349A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445108" w:history="1">
            <w:r w:rsidRPr="006C1C98">
              <w:rPr>
                <w:rStyle w:val="Hyperlink"/>
                <w:noProof/>
              </w:rPr>
              <w:t>Microsoft Project Professional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9A0" w:rsidRDefault="00B349A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445109" w:history="1">
            <w:r w:rsidRPr="006C1C98">
              <w:rPr>
                <w:rStyle w:val="Hyperlink"/>
                <w:noProof/>
              </w:rPr>
              <w:t>Microsoft Visio Professional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9A0" w:rsidRDefault="00B349A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445110" w:history="1">
            <w:r w:rsidRPr="006C1C98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9A0" w:rsidRDefault="00B349A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445111" w:history="1">
            <w:r w:rsidRPr="006C1C98">
              <w:rPr>
                <w:rStyle w:val="Hyperlink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9A0" w:rsidRDefault="00B349A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445112" w:history="1">
            <w:r w:rsidRPr="006C1C98">
              <w:rPr>
                <w:rStyle w:val="Hyperlink"/>
                <w:noProof/>
              </w:rPr>
              <w:t>Paint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9A0" w:rsidRDefault="00B349A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445113" w:history="1">
            <w:r w:rsidRPr="006C1C98">
              <w:rPr>
                <w:rStyle w:val="Hyperlink"/>
                <w:noProof/>
              </w:rPr>
              <w:t>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9A0" w:rsidRDefault="00B349A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445114" w:history="1">
            <w:r w:rsidRPr="006C1C98">
              <w:rPr>
                <w:rStyle w:val="Hyperlink"/>
                <w:noProof/>
              </w:rPr>
              <w:t>Professional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9A0" w:rsidRDefault="00B349A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445115" w:history="1">
            <w:r w:rsidRPr="006C1C98">
              <w:rPr>
                <w:rStyle w:val="Hyperlink"/>
                <w:noProof/>
              </w:rPr>
              <w:t>Ultimate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9A0" w:rsidRDefault="00B349A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445116" w:history="1">
            <w:r w:rsidRPr="006C1C98">
              <w:rPr>
                <w:rStyle w:val="Hyperlink"/>
                <w:noProof/>
              </w:rPr>
              <w:t>SQL Server Data Tools voor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9A0" w:rsidRDefault="00B349A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445117" w:history="1">
            <w:r w:rsidRPr="006C1C98">
              <w:rPr>
                <w:rStyle w:val="Hyperlink"/>
                <w:noProof/>
              </w:rPr>
              <w:t>Foxit 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9A0" w:rsidRDefault="00B349A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0445118" w:history="1">
            <w:r w:rsidRPr="006C1C98">
              <w:rPr>
                <w:rStyle w:val="Hyperlink"/>
                <w:noProof/>
              </w:rPr>
              <w:t>Rev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C64386" w:rsidRPr="00C64386" w:rsidRDefault="00C64386" w:rsidP="00C64386">
      <w:pPr>
        <w:pStyle w:val="Heading1"/>
      </w:pPr>
      <w:bookmarkStart w:id="1" w:name="_Toc480445070"/>
      <w:r w:rsidRPr="00C64386">
        <w:lastRenderedPageBreak/>
        <w:t>Inleiding</w:t>
      </w:r>
      <w:bookmarkEnd w:id="1"/>
    </w:p>
    <w:p w:rsidR="00C64386" w:rsidRPr="00C64386" w:rsidRDefault="00C64386" w:rsidP="00C64386">
      <w:pPr>
        <w:pStyle w:val="NoSpacing"/>
      </w:pPr>
      <w:r w:rsidRPr="00C64386">
        <w:t xml:space="preserve">Bij het maken van een project zijn er veel software eraan gebonden. </w:t>
      </w:r>
    </w:p>
    <w:p w:rsidR="00C64386" w:rsidRPr="00C64386" w:rsidRDefault="00C64386" w:rsidP="00C64386">
      <w:pPr>
        <w:pStyle w:val="NoSpacing"/>
      </w:pPr>
      <w:r w:rsidRPr="00C64386">
        <w:t>Hieronder is alle software weergegeven die er zijn gebruiken.</w:t>
      </w:r>
    </w:p>
    <w:p w:rsid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Heading1"/>
      </w:pPr>
      <w:bookmarkStart w:id="2" w:name="_Toc480445071"/>
      <w:r w:rsidRPr="00C64386">
        <w:t>Hardware</w:t>
      </w:r>
      <w:bookmarkEnd w:id="2"/>
    </w:p>
    <w:p w:rsidR="00C64386" w:rsidRDefault="00C64386" w:rsidP="00C64386">
      <w:pPr>
        <w:pStyle w:val="Heading2"/>
      </w:pPr>
      <w:bookmarkStart w:id="3" w:name="_Toc480445072"/>
      <w:r w:rsidRPr="00C64386">
        <w:t>Laptop</w:t>
      </w:r>
      <w:bookmarkEnd w:id="3"/>
    </w:p>
    <w:p w:rsidR="001F675C" w:rsidRPr="001F675C" w:rsidRDefault="001F675C" w:rsidP="001F675C">
      <w:pPr>
        <w:pStyle w:val="Heading3"/>
      </w:pPr>
      <w:bookmarkStart w:id="4" w:name="_Toc480445073"/>
      <w:r>
        <w:t>Steven</w:t>
      </w:r>
      <w:bookmarkEnd w:id="4"/>
    </w:p>
    <w:p w:rsidR="00C64386" w:rsidRDefault="00C64386" w:rsidP="00C64386">
      <w:pPr>
        <w:pStyle w:val="NoSpacing"/>
      </w:pPr>
      <w:r w:rsidRPr="00C64386">
        <w:t xml:space="preserve">TOSHIBA Intel(R) </w:t>
      </w:r>
      <w:proofErr w:type="spellStart"/>
      <w:r w:rsidRPr="00C64386">
        <w:t>Core</w:t>
      </w:r>
      <w:proofErr w:type="spellEnd"/>
      <w:r w:rsidRPr="00C64386">
        <w:t>(TM) i7-3630QM CPU @ 2.40GHz 2.40 GHz</w:t>
      </w:r>
    </w:p>
    <w:p w:rsidR="00C64386" w:rsidRDefault="00C64386" w:rsidP="00C64386">
      <w:pPr>
        <w:pStyle w:val="NoSpacing"/>
      </w:pPr>
    </w:p>
    <w:p w:rsidR="00D66D6D" w:rsidRDefault="00D66D6D" w:rsidP="00C64386">
      <w:pPr>
        <w:pStyle w:val="NoSpacing"/>
      </w:pPr>
    </w:p>
    <w:p w:rsidR="001F675C" w:rsidRPr="00C64386" w:rsidRDefault="001F675C" w:rsidP="001F675C">
      <w:pPr>
        <w:pStyle w:val="Heading3"/>
      </w:pPr>
      <w:bookmarkStart w:id="5" w:name="_Toc480445074"/>
      <w:r>
        <w:t>Patrick</w:t>
      </w:r>
      <w:bookmarkEnd w:id="5"/>
    </w:p>
    <w:p w:rsidR="00C64386" w:rsidRDefault="00C64386" w:rsidP="00C64386">
      <w:pPr>
        <w:pStyle w:val="NoSpacing"/>
      </w:pPr>
      <w:r w:rsidRPr="00C64386">
        <w:t xml:space="preserve">MEDION Intel(R) </w:t>
      </w:r>
      <w:proofErr w:type="spellStart"/>
      <w:r w:rsidRPr="00C64386">
        <w:t>Core</w:t>
      </w:r>
      <w:proofErr w:type="spellEnd"/>
      <w:r w:rsidRPr="00C64386">
        <w:t>(TM) i7-4700MQ CPU @ 2.40GHz 2.40 GHz</w:t>
      </w:r>
    </w:p>
    <w:p w:rsidR="001F675C" w:rsidRDefault="001F675C" w:rsidP="00C64386">
      <w:pPr>
        <w:pStyle w:val="NoSpacing"/>
      </w:pPr>
    </w:p>
    <w:p w:rsidR="00D66D6D" w:rsidRDefault="00D66D6D" w:rsidP="00C64386">
      <w:pPr>
        <w:pStyle w:val="NoSpacing"/>
      </w:pPr>
    </w:p>
    <w:p w:rsidR="001F675C" w:rsidRPr="00C64386" w:rsidRDefault="001F675C" w:rsidP="001F675C">
      <w:pPr>
        <w:pStyle w:val="Heading4"/>
      </w:pPr>
      <w:bookmarkStart w:id="6" w:name="_Toc480445075"/>
      <w:r>
        <w:t>Drivers</w:t>
      </w:r>
      <w:bookmarkEnd w:id="6"/>
    </w:p>
    <w:p w:rsidR="001F675C" w:rsidRDefault="001F675C" w:rsidP="001F675C">
      <w:pPr>
        <w:pStyle w:val="Heading5"/>
      </w:pPr>
      <w:bookmarkStart w:id="7" w:name="_Toc480445076"/>
      <w:r>
        <w:t>Audio-invoer en -uitvoer</w:t>
      </w:r>
      <w:bookmarkEnd w:id="7"/>
    </w:p>
    <w:p w:rsidR="001F675C" w:rsidRDefault="001F675C" w:rsidP="001F675C">
      <w:pPr>
        <w:pStyle w:val="NoSpacing"/>
      </w:pPr>
      <w:r>
        <w:t>Speakers (</w:t>
      </w:r>
      <w:proofErr w:type="spellStart"/>
      <w:r>
        <w:t>Realtek</w:t>
      </w:r>
      <w:proofErr w:type="spellEnd"/>
      <w:r>
        <w:t xml:space="preserve"> High Definition Audio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 w:rsidRPr="001F675C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Heading5"/>
      </w:pPr>
      <w:bookmarkStart w:id="8" w:name="_Toc480445077"/>
      <w:r>
        <w:t>Accu's</w:t>
      </w:r>
      <w:bookmarkEnd w:id="8"/>
    </w:p>
    <w:p w:rsidR="001F675C" w:rsidRDefault="001F675C" w:rsidP="001F675C">
      <w:pPr>
        <w:pStyle w:val="NoSpacing"/>
      </w:pPr>
      <w:r>
        <w:t>Microsoft AC Adap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 w:rsidRPr="001F675C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 xml:space="preserve">Microsoft ACPI-Compliant Control Method </w:t>
      </w:r>
      <w:proofErr w:type="spellStart"/>
      <w:r>
        <w:t>Battery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 w:rsidRPr="001F675C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D66D6D" w:rsidRDefault="00D66D6D" w:rsidP="001F675C">
      <w:pPr>
        <w:pStyle w:val="NoSpacing"/>
      </w:pPr>
    </w:p>
    <w:p w:rsidR="001F675C" w:rsidRDefault="001F675C" w:rsidP="001F675C">
      <w:pPr>
        <w:pStyle w:val="Heading5"/>
      </w:pPr>
      <w:bookmarkStart w:id="9" w:name="_Toc480445078"/>
      <w:r>
        <w:t>Bluetooth</w:t>
      </w:r>
      <w:bookmarkEnd w:id="9"/>
    </w:p>
    <w:p w:rsidR="001F675C" w:rsidRDefault="001F675C" w:rsidP="001F675C">
      <w:pPr>
        <w:pStyle w:val="NoSpacing"/>
      </w:pPr>
      <w:r>
        <w:t>Intel(R) Wireless Bluetooth(R) 4.0 + HS Adap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 w:rsidRPr="001F675C">
              <w:t>3.0.1303.326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 xml:space="preserve">Microsoft Bluetooth </w:t>
      </w:r>
      <w:proofErr w:type="spellStart"/>
      <w:r>
        <w:t>Enumerator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 w:rsidRPr="001F675C">
              <w:t>6.3.9600.17901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 xml:space="preserve">Microsoft Bluetooth LE </w:t>
      </w:r>
      <w:proofErr w:type="spellStart"/>
      <w:r>
        <w:t>Enumerator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 w:rsidRPr="001F675C">
              <w:t>6.3.9600.16481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Heading5"/>
      </w:pPr>
      <w:bookmarkStart w:id="10" w:name="_Toc480445079"/>
      <w:r>
        <w:t>Computer</w:t>
      </w:r>
      <w:bookmarkEnd w:id="10"/>
    </w:p>
    <w:p w:rsidR="001F675C" w:rsidRDefault="001F675C" w:rsidP="001F675C">
      <w:pPr>
        <w:pStyle w:val="NoSpacing"/>
      </w:pPr>
      <w:r>
        <w:t>ACPI x64-based P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 w:rsidRPr="001F675C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D66D6D" w:rsidRDefault="00D66D6D">
      <w:r>
        <w:br w:type="page"/>
      </w:r>
    </w:p>
    <w:p w:rsidR="001F675C" w:rsidRDefault="001F675C" w:rsidP="001F675C">
      <w:pPr>
        <w:pStyle w:val="Heading5"/>
      </w:pPr>
      <w:bookmarkStart w:id="11" w:name="_Toc480445080"/>
      <w:r>
        <w:lastRenderedPageBreak/>
        <w:t>Schijfstations</w:t>
      </w:r>
      <w:bookmarkEnd w:id="11"/>
    </w:p>
    <w:p w:rsidR="001F675C" w:rsidRDefault="001F675C" w:rsidP="001F675C">
      <w:pPr>
        <w:pStyle w:val="NoSpacing"/>
      </w:pPr>
      <w:r>
        <w:t>SAMSUNG MZ7TD128HAFV-0000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 w:rsidRPr="001F675C">
              <w:t>6.3.9600.18203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ST1000LM024 HN-M101MB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 w:rsidRPr="001F675C">
              <w:t>6.3.9600.18203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/>
    <w:p w:rsidR="001F675C" w:rsidRDefault="001F675C" w:rsidP="001F675C">
      <w:pPr>
        <w:pStyle w:val="Heading5"/>
      </w:pPr>
      <w:bookmarkStart w:id="12" w:name="_Toc480445081"/>
      <w:r>
        <w:t>Beeldschermadapters</w:t>
      </w:r>
      <w:bookmarkEnd w:id="12"/>
    </w:p>
    <w:p w:rsidR="001F675C" w:rsidRDefault="001F675C" w:rsidP="001F675C">
      <w:pPr>
        <w:pStyle w:val="NoSpacing"/>
      </w:pPr>
      <w:r>
        <w:t>Intel(R) HD Graphics 460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 w:rsidRPr="001F675C">
              <w:t>10.18.10.435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 xml:space="preserve">NVIDIA </w:t>
      </w:r>
      <w:proofErr w:type="spellStart"/>
      <w:r>
        <w:t>GeForce</w:t>
      </w:r>
      <w:proofErr w:type="spellEnd"/>
      <w:r>
        <w:t xml:space="preserve"> GTX 770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 w:rsidRPr="001F675C">
              <w:t>21.21.13.7270</w:t>
            </w:r>
          </w:p>
        </w:tc>
      </w:tr>
    </w:tbl>
    <w:p w:rsidR="001F675C" w:rsidRDefault="001F675C" w:rsidP="001F675C">
      <w:pPr>
        <w:pStyle w:val="NoSpacing"/>
      </w:pPr>
    </w:p>
    <w:p w:rsidR="00D66D6D" w:rsidRDefault="00D66D6D" w:rsidP="001F675C">
      <w:pPr>
        <w:pStyle w:val="NoSpacing"/>
      </w:pPr>
    </w:p>
    <w:p w:rsidR="001F675C" w:rsidRDefault="001F675C" w:rsidP="001F675C">
      <w:pPr>
        <w:pStyle w:val="Heading5"/>
      </w:pPr>
      <w:bookmarkStart w:id="13" w:name="_Toc480445082"/>
      <w:r>
        <w:t>DVD/CD-ROM stations</w:t>
      </w:r>
      <w:bookmarkEnd w:id="13"/>
    </w:p>
    <w:p w:rsidR="001F675C" w:rsidRDefault="001F675C" w:rsidP="001F675C">
      <w:pPr>
        <w:pStyle w:val="NoSpacing"/>
      </w:pPr>
      <w:r>
        <w:t>MATSHITA BD-CMB UJ16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 w:rsidRPr="001F675C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D66D6D" w:rsidRDefault="00D66D6D" w:rsidP="001F675C">
      <w:pPr>
        <w:pStyle w:val="NoSpacing"/>
      </w:pPr>
    </w:p>
    <w:p w:rsidR="001F675C" w:rsidRDefault="001F675C" w:rsidP="001F675C">
      <w:pPr>
        <w:pStyle w:val="Heading5"/>
      </w:pPr>
      <w:bookmarkStart w:id="14" w:name="_Toc480445083"/>
      <w:proofErr w:type="spellStart"/>
      <w:r>
        <w:t>Frimware</w:t>
      </w:r>
      <w:bookmarkEnd w:id="14"/>
      <w:proofErr w:type="spellEnd"/>
    </w:p>
    <w:p w:rsidR="001F675C" w:rsidRDefault="001F675C" w:rsidP="001F675C">
      <w:pPr>
        <w:pStyle w:val="NoSpacing"/>
      </w:pPr>
      <w:r>
        <w:t xml:space="preserve">System </w:t>
      </w:r>
      <w:proofErr w:type="spellStart"/>
      <w:r>
        <w:t>Frimware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 w:rsidRPr="001F675C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D66D6D" w:rsidRDefault="00D66D6D" w:rsidP="001F675C">
      <w:pPr>
        <w:pStyle w:val="NoSpacing"/>
      </w:pPr>
    </w:p>
    <w:p w:rsidR="001F675C" w:rsidRDefault="001F675C" w:rsidP="001F675C">
      <w:pPr>
        <w:pStyle w:val="Heading5"/>
      </w:pPr>
      <w:bookmarkStart w:id="15" w:name="_Toc480445084"/>
      <w:r>
        <w:t xml:space="preserve">Human Interface </w:t>
      </w:r>
      <w:proofErr w:type="spellStart"/>
      <w:r>
        <w:t>Devices</w:t>
      </w:r>
      <w:bookmarkEnd w:id="15"/>
      <w:proofErr w:type="spellEnd"/>
    </w:p>
    <w:p w:rsidR="001F675C" w:rsidRDefault="001F675C" w:rsidP="001F675C">
      <w:pPr>
        <w:pStyle w:val="NoSpacing"/>
      </w:pPr>
      <w:r>
        <w:t xml:space="preserve">HID-compliant </w:t>
      </w:r>
      <w:proofErr w:type="spellStart"/>
      <w:r>
        <w:t>vendor-defined</w:t>
      </w:r>
      <w:proofErr w:type="spellEnd"/>
      <w:r>
        <w:t xml:space="preserve"> dev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 w:rsidRPr="001F675C">
              <w:t>6.3.9600.18341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 xml:space="preserve">HID-compliant </w:t>
      </w:r>
      <w:proofErr w:type="spellStart"/>
      <w:r>
        <w:t>wireless</w:t>
      </w:r>
      <w:proofErr w:type="spellEnd"/>
      <w:r>
        <w:t xml:space="preserve"> radio </w:t>
      </w:r>
      <w:proofErr w:type="spellStart"/>
      <w:r>
        <w:t>controls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 w:rsidRPr="001F675C">
              <w:t>6.3.9600.18341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Radio Switch Dev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 w:rsidRPr="001F675C">
              <w:t>1.1.0.0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USB Input Dev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8341</w:t>
            </w:r>
          </w:p>
        </w:tc>
      </w:tr>
    </w:tbl>
    <w:p w:rsidR="001F675C" w:rsidRDefault="001F675C" w:rsidP="001F675C">
      <w:pPr>
        <w:pStyle w:val="NoSpacing"/>
      </w:pPr>
    </w:p>
    <w:p w:rsidR="00D66D6D" w:rsidRDefault="00D66D6D" w:rsidP="001F675C">
      <w:pPr>
        <w:pStyle w:val="NoSpacing"/>
      </w:pPr>
    </w:p>
    <w:p w:rsidR="001F675C" w:rsidRDefault="001F675C" w:rsidP="001F675C">
      <w:pPr>
        <w:pStyle w:val="Heading5"/>
      </w:pPr>
      <w:bookmarkStart w:id="16" w:name="_Toc480445085"/>
      <w:r>
        <w:t>IDE ATA/ATAPI controllers</w:t>
      </w:r>
      <w:bookmarkEnd w:id="16"/>
    </w:p>
    <w:p w:rsidR="001F675C" w:rsidRDefault="001F675C" w:rsidP="001F675C">
      <w:pPr>
        <w:pStyle w:val="NoSpacing"/>
      </w:pPr>
      <w:r>
        <w:t>Intel(R) 8 Series Chipset Family SATA AHCI Controll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12.9.0.1001</w:t>
            </w:r>
          </w:p>
        </w:tc>
      </w:tr>
    </w:tbl>
    <w:p w:rsidR="001F675C" w:rsidRDefault="001F675C" w:rsidP="001F675C">
      <w:pPr>
        <w:pStyle w:val="NoSpacing"/>
      </w:pPr>
    </w:p>
    <w:p w:rsidR="00D66D6D" w:rsidRDefault="00D66D6D">
      <w:r>
        <w:br w:type="page"/>
      </w:r>
    </w:p>
    <w:p w:rsidR="001F675C" w:rsidRDefault="001F675C" w:rsidP="001F675C">
      <w:pPr>
        <w:pStyle w:val="Heading5"/>
      </w:pPr>
      <w:bookmarkStart w:id="17" w:name="_Toc480445086"/>
      <w:proofErr w:type="spellStart"/>
      <w:r>
        <w:lastRenderedPageBreak/>
        <w:t>Toestenborden</w:t>
      </w:r>
      <w:bookmarkEnd w:id="17"/>
      <w:proofErr w:type="spellEnd"/>
    </w:p>
    <w:p w:rsidR="001F675C" w:rsidRDefault="001F675C" w:rsidP="001F675C">
      <w:pPr>
        <w:pStyle w:val="NoSpacing"/>
      </w:pPr>
      <w:r>
        <w:t xml:space="preserve">PC/AT </w:t>
      </w:r>
      <w:proofErr w:type="spellStart"/>
      <w:r>
        <w:t>Enhanced</w:t>
      </w:r>
      <w:proofErr w:type="spellEnd"/>
      <w:r>
        <w:t xml:space="preserve"> PS/2 Keyboard (101/102-Ke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780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</w:p>
    <w:p w:rsidR="001F675C" w:rsidRDefault="001F675C" w:rsidP="001F675C">
      <w:pPr>
        <w:pStyle w:val="Heading5"/>
      </w:pPr>
      <w:bookmarkStart w:id="18" w:name="_Toc480445087"/>
      <w:r>
        <w:t>Geheugen technologie apparaten</w:t>
      </w:r>
      <w:bookmarkEnd w:id="18"/>
    </w:p>
    <w:p w:rsidR="001F675C" w:rsidRDefault="001F675C" w:rsidP="001F675C">
      <w:pPr>
        <w:pStyle w:val="NoSpacing"/>
      </w:pPr>
      <w:proofErr w:type="spellStart"/>
      <w:r>
        <w:t>Realtek</w:t>
      </w:r>
      <w:proofErr w:type="spellEnd"/>
      <w:r>
        <w:t xml:space="preserve"> PCIE </w:t>
      </w:r>
      <w:proofErr w:type="spellStart"/>
      <w:r>
        <w:t>CardReader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21265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</w:p>
    <w:p w:rsidR="001F675C" w:rsidRDefault="001F675C" w:rsidP="001F675C">
      <w:pPr>
        <w:pStyle w:val="Heading5"/>
      </w:pPr>
      <w:bookmarkStart w:id="19" w:name="_Toc480445088"/>
      <w:r>
        <w:t>Muis- en aanwijsapparaten</w:t>
      </w:r>
      <w:bookmarkEnd w:id="19"/>
    </w:p>
    <w:p w:rsidR="001F675C" w:rsidRDefault="001F675C" w:rsidP="001F675C">
      <w:pPr>
        <w:pStyle w:val="NoSpacing"/>
      </w:pPr>
      <w:r>
        <w:t>ELAN PS/2 Port Smart-Pa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11.13.0.2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HID-compliant mou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780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</w:p>
    <w:p w:rsidR="001F675C" w:rsidRDefault="001F675C" w:rsidP="001F675C">
      <w:pPr>
        <w:pStyle w:val="Heading5"/>
      </w:pPr>
      <w:bookmarkStart w:id="20" w:name="_Toc480445089"/>
      <w:r>
        <w:t>Monitor</w:t>
      </w:r>
      <w:bookmarkEnd w:id="20"/>
    </w:p>
    <w:p w:rsidR="001F675C" w:rsidRDefault="001F675C" w:rsidP="001F675C">
      <w:pPr>
        <w:pStyle w:val="NoSpacing"/>
      </w:pPr>
      <w:proofErr w:type="spellStart"/>
      <w:r>
        <w:t>Generic</w:t>
      </w:r>
      <w:proofErr w:type="spellEnd"/>
      <w:r>
        <w:t xml:space="preserve"> </w:t>
      </w:r>
      <w:proofErr w:type="spellStart"/>
      <w:r>
        <w:t>PnP</w:t>
      </w:r>
      <w:proofErr w:type="spellEnd"/>
      <w:r>
        <w:t xml:space="preserve"> Moni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</w:p>
    <w:p w:rsidR="001F675C" w:rsidRDefault="001F675C" w:rsidP="001F675C">
      <w:pPr>
        <w:pStyle w:val="Heading5"/>
      </w:pPr>
      <w:bookmarkStart w:id="21" w:name="_Toc480445090"/>
      <w:r>
        <w:t>Netwerk adapters</w:t>
      </w:r>
      <w:bookmarkEnd w:id="21"/>
    </w:p>
    <w:p w:rsidR="001F675C" w:rsidRDefault="001F675C" w:rsidP="001F675C">
      <w:pPr>
        <w:pStyle w:val="NoSpacing"/>
      </w:pPr>
      <w:r>
        <w:t>Bluetooth-apparaat (Personal Area Network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7931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Bluetooth Device (RFCOMM Protocol TDI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7826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Hyper-V Virtual Ethernet Adap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D66D6D" w:rsidRDefault="00D66D6D" w:rsidP="001F675C">
      <w:pPr>
        <w:pStyle w:val="NoSpacing"/>
      </w:pPr>
      <w:r w:rsidRPr="00D66D6D">
        <w:t>Intel(R) Wireless-N 726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66D6D" w:rsidTr="00B349A0">
        <w:tc>
          <w:tcPr>
            <w:tcW w:w="4606" w:type="dxa"/>
          </w:tcPr>
          <w:p w:rsidR="00D66D6D" w:rsidRDefault="00D66D6D" w:rsidP="00B349A0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D66D6D" w:rsidRDefault="00D66D6D" w:rsidP="00B349A0">
            <w:pPr>
              <w:pStyle w:val="NoSpacing"/>
            </w:pPr>
            <w:r w:rsidRPr="00D66D6D">
              <w:t>16.5.3.6</w:t>
            </w:r>
          </w:p>
        </w:tc>
      </w:tr>
    </w:tbl>
    <w:p w:rsidR="00D66D6D" w:rsidRDefault="00D66D6D" w:rsidP="001F675C">
      <w:pPr>
        <w:pStyle w:val="NoSpacing"/>
      </w:pPr>
    </w:p>
    <w:p w:rsidR="001F675C" w:rsidRDefault="001F675C" w:rsidP="001F675C">
      <w:pPr>
        <w:pStyle w:val="NoSpacing"/>
      </w:pPr>
      <w:r>
        <w:t xml:space="preserve">Killer e2200 </w:t>
      </w:r>
      <w:proofErr w:type="spellStart"/>
      <w:r>
        <w:t>Gigabit</w:t>
      </w:r>
      <w:proofErr w:type="spellEnd"/>
      <w:r>
        <w:t xml:space="preserve"> Ethernet Controller (NDIS 6.30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8.0.2.40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</w:p>
    <w:p w:rsidR="001F675C" w:rsidRDefault="001F675C" w:rsidP="001F675C">
      <w:pPr>
        <w:pStyle w:val="Heading5"/>
      </w:pPr>
      <w:bookmarkStart w:id="22" w:name="_Toc480445091"/>
      <w:r>
        <w:t>Processor</w:t>
      </w:r>
      <w:bookmarkEnd w:id="22"/>
    </w:p>
    <w:p w:rsidR="001F675C" w:rsidRDefault="001F675C" w:rsidP="001F675C">
      <w:pPr>
        <w:pStyle w:val="NoSpacing"/>
      </w:pPr>
      <w:r>
        <w:t xml:space="preserve">Intel(R) </w:t>
      </w:r>
      <w:proofErr w:type="spellStart"/>
      <w:r>
        <w:t>Core</w:t>
      </w:r>
      <w:proofErr w:type="spellEnd"/>
      <w:r>
        <w:t>(TM) i7-4700MQ CPU @ 2.40GHz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</w:p>
    <w:p w:rsidR="001F675C" w:rsidRDefault="001F675C" w:rsidP="001F675C">
      <w:pPr>
        <w:pStyle w:val="Heading5"/>
      </w:pPr>
      <w:bookmarkStart w:id="23" w:name="_Toc480445092"/>
      <w:r>
        <w:t>Sensoren</w:t>
      </w:r>
      <w:bookmarkEnd w:id="23"/>
    </w:p>
    <w:p w:rsidR="001F675C" w:rsidRDefault="001F675C" w:rsidP="001F675C">
      <w:pPr>
        <w:pStyle w:val="NoSpacing"/>
      </w:pPr>
      <w:r>
        <w:t xml:space="preserve">Microsoft Visual Studio </w:t>
      </w:r>
      <w:proofErr w:type="spellStart"/>
      <w:r>
        <w:t>Location</w:t>
      </w:r>
      <w:proofErr w:type="spellEnd"/>
      <w:r>
        <w:t xml:space="preserve"> Simulator Sens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11.0.0.0</w:t>
            </w:r>
          </w:p>
        </w:tc>
      </w:tr>
    </w:tbl>
    <w:p w:rsidR="001F675C" w:rsidRDefault="001F675C" w:rsidP="001F675C">
      <w:pPr>
        <w:pStyle w:val="NoSpacing"/>
      </w:pPr>
    </w:p>
    <w:p w:rsidR="00D66D6D" w:rsidRDefault="00D66D6D">
      <w:r>
        <w:br w:type="page"/>
      </w:r>
    </w:p>
    <w:p w:rsidR="001F675C" w:rsidRDefault="001F675C" w:rsidP="001F675C">
      <w:pPr>
        <w:pStyle w:val="Heading5"/>
      </w:pPr>
      <w:bookmarkStart w:id="24" w:name="_Toc480445093"/>
      <w:r>
        <w:lastRenderedPageBreak/>
        <w:t>Softwareoplossingen</w:t>
      </w:r>
      <w:bookmarkEnd w:id="24"/>
    </w:p>
    <w:p w:rsidR="001F675C" w:rsidRDefault="001F675C" w:rsidP="001F675C">
      <w:pPr>
        <w:pStyle w:val="NoSpacing"/>
      </w:pPr>
      <w:r>
        <w:t xml:space="preserve">Microsoft Device Association Root </w:t>
      </w:r>
      <w:proofErr w:type="spellStart"/>
      <w:r>
        <w:t>Enumerator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</w:p>
    <w:p w:rsidR="001F675C" w:rsidRDefault="001F675C" w:rsidP="001F675C">
      <w:pPr>
        <w:pStyle w:val="Heading5"/>
      </w:pPr>
      <w:bookmarkStart w:id="25" w:name="_Toc480445094"/>
      <w:r>
        <w:t>Besturingen voor geluid, video en spelletjes</w:t>
      </w:r>
      <w:bookmarkEnd w:id="25"/>
      <w:r>
        <w:t xml:space="preserve"> </w:t>
      </w:r>
    </w:p>
    <w:p w:rsidR="001F675C" w:rsidRDefault="001F675C" w:rsidP="001F675C">
      <w:pPr>
        <w:pStyle w:val="NoSpacing"/>
      </w:pPr>
      <w:r>
        <w:t xml:space="preserve">NVIDIA Virtual Audio Device (Wave </w:t>
      </w:r>
      <w:proofErr w:type="spellStart"/>
      <w:r>
        <w:t>Extensible</w:t>
      </w:r>
      <w:proofErr w:type="spellEnd"/>
      <w:r>
        <w:t>) (WDM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1.2.41.0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proofErr w:type="spellStart"/>
      <w:r>
        <w:t>Realtek</w:t>
      </w:r>
      <w:proofErr w:type="spellEnd"/>
      <w:r>
        <w:t xml:space="preserve"> High Definition Audi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0.1.6914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</w:p>
    <w:p w:rsidR="001F675C" w:rsidRDefault="001F675C" w:rsidP="001F675C">
      <w:pPr>
        <w:pStyle w:val="Heading5"/>
      </w:pPr>
      <w:bookmarkStart w:id="26" w:name="_Toc480445095"/>
      <w:r>
        <w:t>Opslag controllers</w:t>
      </w:r>
      <w:bookmarkEnd w:id="26"/>
    </w:p>
    <w:p w:rsidR="001F675C" w:rsidRDefault="001F675C" w:rsidP="001F675C">
      <w:pPr>
        <w:pStyle w:val="NoSpacing"/>
      </w:pPr>
      <w:r>
        <w:t xml:space="preserve">Microsoft Storage </w:t>
      </w:r>
      <w:proofErr w:type="spellStart"/>
      <w:r>
        <w:t>Spaces</w:t>
      </w:r>
      <w:proofErr w:type="spellEnd"/>
      <w:r>
        <w:t xml:space="preserve"> Controll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8533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Microsoft VHD Loopback Controll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8513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>
      <w:r>
        <w:br w:type="page"/>
      </w:r>
    </w:p>
    <w:p w:rsidR="001F675C" w:rsidRDefault="001F675C" w:rsidP="001F675C">
      <w:pPr>
        <w:pStyle w:val="Heading5"/>
      </w:pPr>
      <w:bookmarkStart w:id="27" w:name="_Toc480445096"/>
      <w:r>
        <w:lastRenderedPageBreak/>
        <w:t>Systeemapparaten</w:t>
      </w:r>
      <w:bookmarkEnd w:id="27"/>
    </w:p>
    <w:p w:rsidR="001F675C" w:rsidRDefault="001F675C" w:rsidP="001F675C">
      <w:pPr>
        <w:pStyle w:val="NoSpacing"/>
      </w:pPr>
      <w:r>
        <w:t xml:space="preserve">ACPI </w:t>
      </w:r>
      <w:proofErr w:type="spellStart"/>
      <w:r>
        <w:t>Fixed</w:t>
      </w:r>
      <w:proofErr w:type="spellEnd"/>
      <w:r>
        <w:t xml:space="preserve"> Feature Butt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723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ACPI Li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723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ACPI Power Butt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723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ACPI Sleep Butt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723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 xml:space="preserve">ACPI </w:t>
      </w:r>
      <w:proofErr w:type="spellStart"/>
      <w:r>
        <w:t>Thermal</w:t>
      </w:r>
      <w:proofErr w:type="spellEnd"/>
      <w:r>
        <w:t xml:space="preserve"> Zo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723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proofErr w:type="spellStart"/>
      <w:r>
        <w:t>Composite</w:t>
      </w:r>
      <w:proofErr w:type="spellEnd"/>
      <w:r>
        <w:t xml:space="preserve"> Bus </w:t>
      </w:r>
      <w:proofErr w:type="spellStart"/>
      <w:r>
        <w:t>Enumerator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Direct memory access controll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723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High Definition Audio Controll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723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 xml:space="preserve">High </w:t>
      </w:r>
      <w:proofErr w:type="spellStart"/>
      <w:r>
        <w:t>precision</w:t>
      </w:r>
      <w:proofErr w:type="spellEnd"/>
      <w:r>
        <w:t xml:space="preserve"> event tim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723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Intel(R) 8 Series/C220 Series PCI Express Root Port #1 - 8C1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9.4.0.1017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Intel(R) 8 Series/C220 Series PCI Express Root Port #3 - 8C1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9.4.0.1017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Intel(R) 8 Series/C220 Series PCI Express Root Port #4 - 8C1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9.4.0.1017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Intel(R) 8 Series/C220 Series PCI Express Root Port #5 - 8C1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9.4.0.1017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 xml:space="preserve">Intel(R) 8 Series/C220 Series </w:t>
      </w:r>
      <w:proofErr w:type="spellStart"/>
      <w:r>
        <w:t>SMBus</w:t>
      </w:r>
      <w:proofErr w:type="spellEnd"/>
      <w:r>
        <w:t xml:space="preserve"> Controller - 8C2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9.4.0.1017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Intel(R) 82802 Firmware Hub Dev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723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Intel(R) HM87 LPC Controller - 8C4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9.4.0.1017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 xml:space="preserve">Intel(R) Management Engine Interfac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9.4.0.1017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 xml:space="preserve">Intel(R) </w:t>
      </w:r>
      <w:proofErr w:type="spellStart"/>
      <w:r>
        <w:t>Xeon</w:t>
      </w:r>
      <w:proofErr w:type="spellEnd"/>
      <w:r>
        <w:t xml:space="preserve">(R) processor E3-1200 v3/4th Gen </w:t>
      </w:r>
      <w:proofErr w:type="spellStart"/>
      <w:r>
        <w:t>Core</w:t>
      </w:r>
      <w:proofErr w:type="spellEnd"/>
      <w:r>
        <w:t xml:space="preserve"> processor DRAM Controller - 0C0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9.4.0.1017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 xml:space="preserve">Intel(R) </w:t>
      </w:r>
      <w:proofErr w:type="spellStart"/>
      <w:r>
        <w:t>Xeon</w:t>
      </w:r>
      <w:proofErr w:type="spellEnd"/>
      <w:r>
        <w:t xml:space="preserve">(R) processor E3-1200 v3/4th Gen </w:t>
      </w:r>
      <w:proofErr w:type="spellStart"/>
      <w:r>
        <w:t>Core</w:t>
      </w:r>
      <w:proofErr w:type="spellEnd"/>
      <w:r>
        <w:t xml:space="preserve"> processor PCI Express x16 Controller - 0C0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9.4.0.1017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 xml:space="preserve">IWD Bus </w:t>
      </w:r>
      <w:proofErr w:type="spellStart"/>
      <w:r>
        <w:t>Enumerator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4.5.71.0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Microsoft ACPI-Compliant Embedded Controll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723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Microsoft ACPI-Compliant Syste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7393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Microsoft Hyper-V PCI Serv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8219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Microsoft Hyper-V Virtual Disk Serv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8377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Microsoft Hyper-V Virtual Machine Bus Provi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D66D6D" w:rsidP="001F675C">
            <w:pPr>
              <w:pStyle w:val="NoSpacing"/>
            </w:pPr>
            <w:r w:rsidRPr="00D66D6D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 xml:space="preserve">Microsoft Hyper-V </w:t>
      </w:r>
      <w:proofErr w:type="spellStart"/>
      <w:r>
        <w:t>Virtualization</w:t>
      </w:r>
      <w:proofErr w:type="spellEnd"/>
      <w:r>
        <w:t xml:space="preserve"> </w:t>
      </w:r>
      <w:proofErr w:type="spellStart"/>
      <w:r>
        <w:t>Infrastructure</w:t>
      </w:r>
      <w:proofErr w:type="spellEnd"/>
      <w:r>
        <w:t xml:space="preserve"> Driv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Microsoft System Management BIOS Driv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Microsoft UEFI-Compliant Syste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 xml:space="preserve">Microsoft Virtual Drive </w:t>
      </w:r>
      <w:proofErr w:type="spellStart"/>
      <w:r>
        <w:t>Enumerator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 xml:space="preserve">Microsoft Windows Management Interface </w:t>
      </w:r>
      <w:proofErr w:type="spellStart"/>
      <w:r>
        <w:t>for</w:t>
      </w:r>
      <w:proofErr w:type="spellEnd"/>
      <w:r>
        <w:t xml:space="preserve"> ACP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 xml:space="preserve">NDIS Virtual Network Adapter </w:t>
      </w:r>
      <w:proofErr w:type="spellStart"/>
      <w:r>
        <w:t>Enumerator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proofErr w:type="spellStart"/>
      <w:r>
        <w:t>Numeric</w:t>
      </w:r>
      <w:proofErr w:type="spellEnd"/>
      <w:r>
        <w:t xml:space="preserve"> data process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723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PCI Express Root Complex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723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 xml:space="preserve">Plug </w:t>
      </w:r>
      <w:proofErr w:type="spellStart"/>
      <w:r>
        <w:t>and</w:t>
      </w:r>
      <w:proofErr w:type="spellEnd"/>
      <w:r>
        <w:t xml:space="preserve"> Play Software Device </w:t>
      </w:r>
      <w:proofErr w:type="spellStart"/>
      <w:r>
        <w:t>Enumerator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7415</w:t>
            </w:r>
          </w:p>
        </w:tc>
      </w:tr>
    </w:tbl>
    <w:p w:rsidR="001F675C" w:rsidRDefault="001F675C" w:rsidP="001F675C">
      <w:pPr>
        <w:pStyle w:val="NoSpacing"/>
      </w:pPr>
      <w:proofErr w:type="spellStart"/>
      <w:r>
        <w:lastRenderedPageBreak/>
        <w:t>Programmable</w:t>
      </w:r>
      <w:proofErr w:type="spellEnd"/>
      <w:r>
        <w:t xml:space="preserve"> </w:t>
      </w:r>
      <w:proofErr w:type="spellStart"/>
      <w:r>
        <w:t>interrupt</w:t>
      </w:r>
      <w:proofErr w:type="spellEnd"/>
      <w:r>
        <w:t xml:space="preserve"> controll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723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 xml:space="preserve">Remote Desktop Device </w:t>
      </w:r>
      <w:proofErr w:type="spellStart"/>
      <w:r>
        <w:t>Redirector</w:t>
      </w:r>
      <w:proofErr w:type="spellEnd"/>
      <w:r>
        <w:t xml:space="preserve"> Bu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 xml:space="preserve">System CMOS/real time </w:t>
      </w:r>
      <w:proofErr w:type="spellStart"/>
      <w:r>
        <w:t>clock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723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System tim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723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proofErr w:type="spellStart"/>
      <w:r>
        <w:t>UMBus</w:t>
      </w:r>
      <w:proofErr w:type="spellEnd"/>
      <w:r>
        <w:t xml:space="preserve"> </w:t>
      </w:r>
      <w:proofErr w:type="spellStart"/>
      <w:r>
        <w:t>Enumerator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proofErr w:type="spellStart"/>
      <w:r>
        <w:t>UMBus</w:t>
      </w:r>
      <w:proofErr w:type="spellEnd"/>
      <w:r>
        <w:t xml:space="preserve"> Root Bus </w:t>
      </w:r>
      <w:proofErr w:type="spellStart"/>
      <w:r>
        <w:t>Enumerator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6384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Heading5"/>
      </w:pPr>
      <w:bookmarkStart w:id="28" w:name="_Toc480445097"/>
      <w:r>
        <w:t xml:space="preserve">Universal </w:t>
      </w:r>
      <w:proofErr w:type="spellStart"/>
      <w:r>
        <w:t>Serial</w:t>
      </w:r>
      <w:proofErr w:type="spellEnd"/>
      <w:r>
        <w:t xml:space="preserve"> Bus controllers</w:t>
      </w:r>
      <w:bookmarkEnd w:id="28"/>
    </w:p>
    <w:p w:rsidR="001F675C" w:rsidRDefault="001F675C" w:rsidP="001F675C">
      <w:pPr>
        <w:pStyle w:val="NoSpacing"/>
      </w:pPr>
      <w:proofErr w:type="spellStart"/>
      <w:r>
        <w:t>Generic</w:t>
      </w:r>
      <w:proofErr w:type="spellEnd"/>
      <w:r>
        <w:t xml:space="preserve"> USB Hu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7238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Intel(R) 8 Series/C220 Series USB EHCI #1 - 8C2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9.4.0.1017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Intel(R) 8 Series/C220 Series USB EHCI #2 - 8C2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9.4.0.1017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 xml:space="preserve">Intel(R) USB 3.0 </w:t>
      </w:r>
      <w:proofErr w:type="spellStart"/>
      <w:r>
        <w:t>eXtensible</w:t>
      </w:r>
      <w:proofErr w:type="spellEnd"/>
      <w:r>
        <w:t xml:space="preserve"> Host Controller - 0100 (Microsoft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7797</w:t>
            </w:r>
          </w:p>
        </w:tc>
      </w:tr>
    </w:tbl>
    <w:p w:rsidR="001F675C" w:rsidRDefault="001F675C" w:rsidP="001F675C">
      <w:pPr>
        <w:pStyle w:val="NoSpacing"/>
      </w:pPr>
    </w:p>
    <w:p w:rsidR="001F675C" w:rsidRDefault="001F675C" w:rsidP="001F675C">
      <w:pPr>
        <w:pStyle w:val="NoSpacing"/>
      </w:pPr>
      <w:r>
        <w:t>USB Root Hu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8191</w:t>
            </w:r>
          </w:p>
        </w:tc>
      </w:tr>
    </w:tbl>
    <w:p w:rsidR="001F675C" w:rsidRDefault="001F675C" w:rsidP="001F675C">
      <w:pPr>
        <w:pStyle w:val="NoSpacing"/>
      </w:pPr>
    </w:p>
    <w:p w:rsidR="00C64386" w:rsidRDefault="001F675C" w:rsidP="001F675C">
      <w:pPr>
        <w:pStyle w:val="NoSpacing"/>
      </w:pPr>
      <w:r>
        <w:t>USB Root Hub (</w:t>
      </w:r>
      <w:proofErr w:type="spellStart"/>
      <w:r>
        <w:t>xHCI</w:t>
      </w:r>
      <w:proofErr w:type="spellEnd"/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675C" w:rsidTr="001F675C">
        <w:tc>
          <w:tcPr>
            <w:tcW w:w="4606" w:type="dxa"/>
          </w:tcPr>
          <w:p w:rsidR="001F675C" w:rsidRDefault="001F675C" w:rsidP="001F675C">
            <w:pPr>
              <w:pStyle w:val="NoSpacing"/>
            </w:pPr>
            <w:r>
              <w:t>Versie:</w:t>
            </w:r>
          </w:p>
        </w:tc>
        <w:tc>
          <w:tcPr>
            <w:tcW w:w="4606" w:type="dxa"/>
          </w:tcPr>
          <w:p w:rsidR="001F675C" w:rsidRDefault="00A54B03" w:rsidP="001F675C">
            <w:pPr>
              <w:pStyle w:val="NoSpacing"/>
            </w:pPr>
            <w:r w:rsidRPr="00A54B03">
              <w:t>6.3.9600.18088</w:t>
            </w:r>
          </w:p>
        </w:tc>
      </w:tr>
    </w:tbl>
    <w:p w:rsidR="001F675C" w:rsidRDefault="001F675C" w:rsidP="001F675C">
      <w:pPr>
        <w:pStyle w:val="NoSpacing"/>
      </w:pPr>
    </w:p>
    <w:p w:rsidR="00A54B03" w:rsidRDefault="00A54B03">
      <w:r>
        <w:br w:type="page"/>
      </w:r>
    </w:p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Heading1"/>
      </w:pPr>
      <w:bookmarkStart w:id="29" w:name="_Toc480445098"/>
      <w:r w:rsidRPr="00C64386">
        <w:t>Software</w:t>
      </w:r>
      <w:bookmarkEnd w:id="29"/>
    </w:p>
    <w:p w:rsidR="00C64386" w:rsidRPr="00C64386" w:rsidRDefault="00C64386" w:rsidP="00C64386">
      <w:pPr>
        <w:pStyle w:val="Heading2"/>
      </w:pPr>
      <w:bookmarkStart w:id="30" w:name="_Toc480445099"/>
      <w:r w:rsidRPr="00C64386">
        <w:t>Windows 8.1 Professional</w:t>
      </w:r>
      <w:bookmarkEnd w:id="30"/>
    </w:p>
    <w:p w:rsidR="00C64386" w:rsidRPr="00C64386" w:rsidRDefault="00C64386" w:rsidP="00C64386">
      <w:pPr>
        <w:pStyle w:val="NoSpacing"/>
      </w:pPr>
      <w:r w:rsidRPr="00C64386">
        <w:t>Dit is het besturingssysteem dat op onze laptop draait en waarop wij applicaties zullen ontwikkelen. We hebben de Professional versie nodig voor Hyper-V. Verder zullen er verschillende hulpprogramma’s op zitten die wij zullen gebruiken, die zullen voornamelijk in dit document beschreven worden.</w:t>
      </w:r>
    </w:p>
    <w:p w:rsid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</w:p>
    <w:p w:rsidR="00C64386" w:rsidRDefault="00C64386" w:rsidP="00C64386">
      <w:pPr>
        <w:pStyle w:val="Heading2"/>
      </w:pPr>
      <w:bookmarkStart w:id="31" w:name="_Toc480445100"/>
      <w:r w:rsidRPr="00C64386">
        <w:t xml:space="preserve">Microsoft Office Home </w:t>
      </w:r>
      <w:proofErr w:type="spellStart"/>
      <w:r w:rsidRPr="00C64386">
        <w:t>and</w:t>
      </w:r>
      <w:proofErr w:type="spellEnd"/>
      <w:r w:rsidRPr="00C64386">
        <w:t xml:space="preserve"> Student 2010</w:t>
      </w:r>
      <w:bookmarkEnd w:id="3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C64386"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Versie:</w:t>
            </w:r>
          </w:p>
        </w:tc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14.0.7015.1000</w:t>
            </w:r>
          </w:p>
        </w:tc>
      </w:tr>
    </w:tbl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  <w:r w:rsidRPr="00C64386">
        <w:t xml:space="preserve">Dit is het Office pakket dat Steven heeft geïnstalleerd en gebruikt.  </w:t>
      </w:r>
    </w:p>
    <w:p w:rsidR="00C64386" w:rsidRPr="00C64386" w:rsidRDefault="00C64386" w:rsidP="00C64386">
      <w:pPr>
        <w:pStyle w:val="NoSpacing"/>
      </w:pPr>
      <w:r w:rsidRPr="00C64386">
        <w:t>Het pakket bevat de standaard Microsoft tools, inclusief MS Word 2010 en MS Excel 2010.</w:t>
      </w:r>
    </w:p>
    <w:p w:rsid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Heading2"/>
      </w:pPr>
      <w:bookmarkStart w:id="32" w:name="_Toc480445101"/>
      <w:r w:rsidRPr="00C64386">
        <w:t>Microsoft Office Professional plus 2013</w:t>
      </w:r>
      <w:bookmarkEnd w:id="3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C64386">
        <w:tc>
          <w:tcPr>
            <w:tcW w:w="4606" w:type="dxa"/>
          </w:tcPr>
          <w:p w:rsidR="00C64386" w:rsidRDefault="00C64386" w:rsidP="00C64386">
            <w:pPr>
              <w:pStyle w:val="NoSpacing"/>
            </w:pPr>
            <w:r w:rsidRPr="00C64386">
              <w:t>Versie:</w:t>
            </w:r>
          </w:p>
        </w:tc>
        <w:tc>
          <w:tcPr>
            <w:tcW w:w="4606" w:type="dxa"/>
          </w:tcPr>
          <w:p w:rsidR="00C64386" w:rsidRDefault="00C64386" w:rsidP="00C64386">
            <w:pPr>
              <w:pStyle w:val="NoSpacing"/>
            </w:pPr>
            <w:r w:rsidRPr="00C64386">
              <w:t>15.0.4569.1506</w:t>
            </w:r>
          </w:p>
        </w:tc>
      </w:tr>
    </w:tbl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  <w:r w:rsidRPr="00C64386">
        <w:t>Dit is het Office Pakket die Patrick heeft geïnstalleerd op zijn computer.</w:t>
      </w:r>
    </w:p>
    <w:p w:rsidR="00C64386" w:rsidRPr="00C64386" w:rsidRDefault="00C64386" w:rsidP="00C64386">
      <w:pPr>
        <w:pStyle w:val="NoSpacing"/>
      </w:pPr>
      <w:r w:rsidRPr="00C64386">
        <w:t>Deze bevat de standaard Microsoft tools van 2013.</w:t>
      </w:r>
    </w:p>
    <w:p w:rsid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Heading2"/>
      </w:pPr>
      <w:bookmarkStart w:id="33" w:name="_Toc480445102"/>
      <w:r w:rsidRPr="00C64386">
        <w:t>Microsoft Excel</w:t>
      </w:r>
      <w:bookmarkEnd w:id="33"/>
    </w:p>
    <w:p w:rsidR="00C64386" w:rsidRDefault="00C64386" w:rsidP="00C64386">
      <w:pPr>
        <w:pStyle w:val="NoSpacing"/>
      </w:pPr>
      <w:r w:rsidRPr="00C64386">
        <w:t>Microsoft Excel is een programma voor spreadsheets en zal gebruikt worden voor documentatie en diverse documenten die uit tabellen bestaan.</w:t>
      </w:r>
    </w:p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Heading3"/>
      </w:pPr>
      <w:bookmarkStart w:id="34" w:name="_Toc480445103"/>
      <w:r w:rsidRPr="00C64386">
        <w:t>2013</w:t>
      </w:r>
      <w:bookmarkEnd w:id="34"/>
    </w:p>
    <w:p w:rsidR="00C64386" w:rsidRDefault="00C64386" w:rsidP="00C64386">
      <w:pPr>
        <w:pStyle w:val="NoSpacing"/>
      </w:pPr>
      <w:r w:rsidRPr="00C64386">
        <w:t>Gebruiker:</w:t>
      </w:r>
      <w:r w:rsidRPr="00C64386">
        <w:tab/>
        <w:t>Patrick van Batenbur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1F675C"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Versie:</w:t>
            </w:r>
          </w:p>
        </w:tc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15.0.4885.1000</w:t>
            </w:r>
          </w:p>
        </w:tc>
      </w:tr>
    </w:tbl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Heading3"/>
      </w:pPr>
      <w:bookmarkStart w:id="35" w:name="_Toc480445104"/>
      <w:r w:rsidRPr="00C64386">
        <w:t>2010</w:t>
      </w:r>
      <w:bookmarkEnd w:id="35"/>
    </w:p>
    <w:p w:rsidR="00C64386" w:rsidRDefault="00C64386" w:rsidP="00C64386">
      <w:pPr>
        <w:pStyle w:val="NoSpacing"/>
      </w:pPr>
      <w:r w:rsidRPr="00C64386">
        <w:t>Gebruiker:</w:t>
      </w:r>
      <w:r w:rsidRPr="00C64386">
        <w:tab/>
        <w:t xml:space="preserve">Steven </w:t>
      </w:r>
      <w:proofErr w:type="spellStart"/>
      <w:r w:rsidRPr="00C64386">
        <w:t>Logghe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1F675C"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Versie:</w:t>
            </w:r>
          </w:p>
        </w:tc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>
              <w:t>14.0.7177.5000</w:t>
            </w:r>
          </w:p>
        </w:tc>
      </w:tr>
    </w:tbl>
    <w:p w:rsidR="00C64386" w:rsidRPr="00C64386" w:rsidRDefault="00C64386" w:rsidP="00C64386">
      <w:pPr>
        <w:pStyle w:val="Heading2"/>
      </w:pPr>
      <w:bookmarkStart w:id="36" w:name="_Toc480445105"/>
      <w:r w:rsidRPr="00C64386">
        <w:t>Microsoft Word</w:t>
      </w:r>
      <w:bookmarkEnd w:id="36"/>
    </w:p>
    <w:p w:rsidR="00C64386" w:rsidRDefault="00C64386" w:rsidP="00C64386">
      <w:pPr>
        <w:pStyle w:val="NoSpacing"/>
      </w:pPr>
      <w:r w:rsidRPr="00C64386">
        <w:t>Microsoft Word is een tekstbewerkingsprogramma en zal gebruikt worden voor documentatie en diverse documenten.</w:t>
      </w:r>
    </w:p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Heading3"/>
      </w:pPr>
      <w:bookmarkStart w:id="37" w:name="_Toc480445106"/>
      <w:r w:rsidRPr="00C64386">
        <w:t>2013</w:t>
      </w:r>
      <w:bookmarkEnd w:id="37"/>
    </w:p>
    <w:p w:rsidR="00C64386" w:rsidRDefault="00C64386" w:rsidP="00C64386">
      <w:pPr>
        <w:pStyle w:val="NoSpacing"/>
      </w:pPr>
      <w:r w:rsidRPr="00C64386">
        <w:t>G</w:t>
      </w:r>
      <w:r>
        <w:t>ebruiker:</w:t>
      </w:r>
      <w:r>
        <w:tab/>
        <w:t>Patrick van Batenbur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1F675C"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Versie:</w:t>
            </w:r>
          </w:p>
        </w:tc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15.0.4885.1000</w:t>
            </w:r>
          </w:p>
        </w:tc>
      </w:tr>
    </w:tbl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Heading3"/>
      </w:pPr>
      <w:bookmarkStart w:id="38" w:name="_Toc480445107"/>
      <w:r w:rsidRPr="00C64386">
        <w:t>2010</w:t>
      </w:r>
      <w:bookmarkEnd w:id="38"/>
    </w:p>
    <w:p w:rsidR="00C64386" w:rsidRPr="00C64386" w:rsidRDefault="00C64386" w:rsidP="00C64386">
      <w:pPr>
        <w:pStyle w:val="NoSpacing"/>
      </w:pPr>
      <w:r>
        <w:t>Gebruiker:</w:t>
      </w:r>
      <w:r>
        <w:tab/>
        <w:t xml:space="preserve">Steven </w:t>
      </w:r>
      <w:proofErr w:type="spellStart"/>
      <w:r>
        <w:t>Logghe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1F675C"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Versie:</w:t>
            </w:r>
          </w:p>
        </w:tc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14.0.7177.5000</w:t>
            </w:r>
          </w:p>
        </w:tc>
      </w:tr>
    </w:tbl>
    <w:p w:rsid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Heading2"/>
      </w:pPr>
      <w:bookmarkStart w:id="39" w:name="_Toc480445108"/>
      <w:r w:rsidRPr="00C64386">
        <w:t>Microsoft Project Professional 2013</w:t>
      </w:r>
      <w:bookmarkEnd w:id="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1F675C"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Versie Patrick van Batenburg:</w:t>
            </w:r>
          </w:p>
        </w:tc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15.0.4885.1000</w:t>
            </w:r>
          </w:p>
        </w:tc>
      </w:tr>
      <w:tr w:rsidR="00C64386" w:rsidTr="001F675C">
        <w:tc>
          <w:tcPr>
            <w:tcW w:w="4606" w:type="dxa"/>
          </w:tcPr>
          <w:p w:rsidR="00C64386" w:rsidRPr="00C64386" w:rsidRDefault="00C64386" w:rsidP="001F675C">
            <w:pPr>
              <w:pStyle w:val="NoSpacing"/>
            </w:pPr>
            <w:r w:rsidRPr="00C64386">
              <w:t xml:space="preserve">Versie Steven </w:t>
            </w:r>
            <w:proofErr w:type="spellStart"/>
            <w:r w:rsidRPr="00C64386">
              <w:t>Logghe</w:t>
            </w:r>
            <w:proofErr w:type="spellEnd"/>
          </w:p>
        </w:tc>
        <w:tc>
          <w:tcPr>
            <w:tcW w:w="4606" w:type="dxa"/>
          </w:tcPr>
          <w:p w:rsidR="00C64386" w:rsidRPr="00C64386" w:rsidRDefault="00C64386" w:rsidP="001F675C">
            <w:pPr>
              <w:pStyle w:val="NoSpacing"/>
            </w:pPr>
            <w:r w:rsidRPr="00C64386">
              <w:t>15.0.4903.1000</w:t>
            </w:r>
          </w:p>
        </w:tc>
      </w:tr>
    </w:tbl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  <w:r w:rsidRPr="00C64386">
        <w:t xml:space="preserve">Microsoft Project is gebruikt om alle taken over het programmeren en documenteren te plannen en te organiseren. </w:t>
      </w:r>
    </w:p>
    <w:p w:rsidR="00C64386" w:rsidRPr="00C64386" w:rsidRDefault="00C64386" w:rsidP="00C64386">
      <w:pPr>
        <w:pStyle w:val="NoSpacing"/>
      </w:pPr>
      <w:r w:rsidRPr="00C64386">
        <w:t>Beide medewerkers beschikken over dezelfde versie.</w:t>
      </w:r>
    </w:p>
    <w:p w:rsid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Heading2"/>
      </w:pPr>
      <w:bookmarkStart w:id="40" w:name="_Toc480445109"/>
      <w:r w:rsidRPr="00C64386">
        <w:t>Microsoft Visio Professional 2013</w:t>
      </w:r>
      <w:bookmarkEnd w:id="4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1F675C"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Versie Patrick van Batenburg:</w:t>
            </w:r>
          </w:p>
        </w:tc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>
              <w:t>15.0.4885.1000</w:t>
            </w:r>
          </w:p>
        </w:tc>
      </w:tr>
      <w:tr w:rsidR="00C64386" w:rsidTr="001F675C">
        <w:tc>
          <w:tcPr>
            <w:tcW w:w="4606" w:type="dxa"/>
          </w:tcPr>
          <w:p w:rsidR="00C64386" w:rsidRPr="00C64386" w:rsidRDefault="00C64386" w:rsidP="001F675C">
            <w:pPr>
              <w:pStyle w:val="NoSpacing"/>
            </w:pPr>
            <w:r w:rsidRPr="00C64386">
              <w:t xml:space="preserve">Versie Steven </w:t>
            </w:r>
            <w:proofErr w:type="spellStart"/>
            <w:r w:rsidRPr="00C64386">
              <w:t>Logghe</w:t>
            </w:r>
            <w:proofErr w:type="spellEnd"/>
          </w:p>
        </w:tc>
        <w:tc>
          <w:tcPr>
            <w:tcW w:w="4606" w:type="dxa"/>
          </w:tcPr>
          <w:p w:rsidR="00C64386" w:rsidRPr="00C64386" w:rsidRDefault="00C64386" w:rsidP="001F675C">
            <w:pPr>
              <w:pStyle w:val="NoSpacing"/>
            </w:pPr>
            <w:r w:rsidRPr="00C64386">
              <w:t>15.0.4420.1017</w:t>
            </w:r>
          </w:p>
        </w:tc>
      </w:tr>
    </w:tbl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  <w:r w:rsidRPr="00C64386">
        <w:t xml:space="preserve">Visio is gebruikt geweest om UML-Diagrammen zoals de </w:t>
      </w:r>
      <w:proofErr w:type="spellStart"/>
      <w:r w:rsidRPr="00C64386">
        <w:t>Use</w:t>
      </w:r>
      <w:proofErr w:type="spellEnd"/>
      <w:r w:rsidRPr="00C64386">
        <w:t xml:space="preserve">-Case, Activiteiten en </w:t>
      </w:r>
      <w:proofErr w:type="spellStart"/>
      <w:r w:rsidRPr="00C64386">
        <w:t>datadictionary</w:t>
      </w:r>
      <w:proofErr w:type="spellEnd"/>
      <w:r w:rsidRPr="00C64386">
        <w:t xml:space="preserve"> te maken.</w:t>
      </w:r>
    </w:p>
    <w:p w:rsid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</w:p>
    <w:p w:rsidR="00C64386" w:rsidRDefault="00C64386" w:rsidP="00C64386">
      <w:pPr>
        <w:pStyle w:val="Heading2"/>
      </w:pPr>
      <w:bookmarkStart w:id="41" w:name="_Toc480445110"/>
      <w:r w:rsidRPr="00C64386">
        <w:t>GitHub</w:t>
      </w:r>
      <w:bookmarkEnd w:id="4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1F675C"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Versie</w:t>
            </w:r>
            <w:r>
              <w:t>:</w:t>
            </w:r>
          </w:p>
        </w:tc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3.3.4.0</w:t>
            </w:r>
          </w:p>
        </w:tc>
      </w:tr>
    </w:tbl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  <w:proofErr w:type="spellStart"/>
      <w:r w:rsidRPr="00C64386">
        <w:t>Github</w:t>
      </w:r>
      <w:proofErr w:type="spellEnd"/>
      <w:r w:rsidRPr="00C64386">
        <w:t xml:space="preserve"> is een programma waarmee je de code online kunt opslaan, en als je samenwerkt, daarmee de code kunt delen met elkaar. </w:t>
      </w:r>
    </w:p>
    <w:p w:rsidR="00C64386" w:rsidRPr="00C64386" w:rsidRDefault="00C64386" w:rsidP="00C64386">
      <w:pPr>
        <w:pStyle w:val="NoSpacing"/>
      </w:pPr>
      <w:r w:rsidRPr="00C64386">
        <w:t xml:space="preserve">Beide medewerkers beschikken over dezelfde versie. </w:t>
      </w:r>
    </w:p>
    <w:p w:rsid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</w:p>
    <w:p w:rsidR="00C64386" w:rsidRDefault="00C64386" w:rsidP="00C64386">
      <w:pPr>
        <w:pStyle w:val="Heading2"/>
      </w:pPr>
      <w:bookmarkStart w:id="42" w:name="_Toc480445111"/>
      <w:r w:rsidRPr="00C64386">
        <w:t>Visual Studio Code</w:t>
      </w:r>
      <w:bookmarkEnd w:id="4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1F675C"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Versie</w:t>
            </w:r>
            <w:r>
              <w:t>:</w:t>
            </w:r>
          </w:p>
        </w:tc>
        <w:tc>
          <w:tcPr>
            <w:tcW w:w="4606" w:type="dxa"/>
          </w:tcPr>
          <w:p w:rsidR="00C64386" w:rsidRDefault="00C64386" w:rsidP="00C64386">
            <w:pPr>
              <w:pStyle w:val="NoSpacing"/>
            </w:pPr>
            <w:r w:rsidRPr="00C64386">
              <w:t>1.9.1</w:t>
            </w:r>
          </w:p>
        </w:tc>
      </w:tr>
      <w:tr w:rsidR="00C64386" w:rsidTr="001F675C">
        <w:tc>
          <w:tcPr>
            <w:tcW w:w="4606" w:type="dxa"/>
          </w:tcPr>
          <w:p w:rsidR="00C64386" w:rsidRPr="00C64386" w:rsidRDefault="00C64386" w:rsidP="001F675C">
            <w:pPr>
              <w:pStyle w:val="NoSpacing"/>
            </w:pPr>
            <w:proofErr w:type="spellStart"/>
            <w:r w:rsidRPr="00C64386">
              <w:t>Commit</w:t>
            </w:r>
            <w:proofErr w:type="spellEnd"/>
            <w:r w:rsidRPr="00C64386">
              <w:t xml:space="preserve"> </w:t>
            </w:r>
            <w:proofErr w:type="spellStart"/>
            <w:r w:rsidRPr="00C64386">
              <w:t>hash</w:t>
            </w:r>
            <w:proofErr w:type="spellEnd"/>
          </w:p>
        </w:tc>
        <w:tc>
          <w:tcPr>
            <w:tcW w:w="4606" w:type="dxa"/>
          </w:tcPr>
          <w:p w:rsidR="00C64386" w:rsidRPr="00C64386" w:rsidRDefault="00C64386" w:rsidP="001F675C">
            <w:pPr>
              <w:pStyle w:val="NoSpacing"/>
            </w:pPr>
            <w:r w:rsidRPr="00C64386">
              <w:t>f9d0c687f</w:t>
            </w:r>
            <w:r>
              <w:t>f2ea7aabd85fd9a43129117c0ecf519</w:t>
            </w:r>
          </w:p>
        </w:tc>
      </w:tr>
    </w:tbl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  <w:r w:rsidRPr="00C64386">
        <w:t>Visual Studio Code is een programma dat Patrick heeft gebruikt.</w:t>
      </w:r>
    </w:p>
    <w:p w:rsidR="00C64386" w:rsidRPr="00C64386" w:rsidRDefault="00C64386" w:rsidP="00C64386">
      <w:pPr>
        <w:pStyle w:val="NoSpacing"/>
      </w:pPr>
      <w:r w:rsidRPr="00C64386">
        <w:t>Het is een klein programma waarmee je sneller en makkelijker de code in Visual Studio kan bewerken.</w:t>
      </w:r>
    </w:p>
    <w:p w:rsidR="00C64386" w:rsidRPr="00C64386" w:rsidRDefault="00C64386" w:rsidP="00C64386">
      <w:pPr>
        <w:pStyle w:val="NoSpacing"/>
      </w:pPr>
    </w:p>
    <w:p w:rsidR="00C64386" w:rsidRDefault="00C64386">
      <w:r>
        <w:br w:type="page"/>
      </w:r>
    </w:p>
    <w:p w:rsidR="00C64386" w:rsidRPr="00C64386" w:rsidRDefault="00C64386" w:rsidP="00C64386">
      <w:pPr>
        <w:pStyle w:val="Heading2"/>
      </w:pPr>
      <w:bookmarkStart w:id="43" w:name="_Toc480445112"/>
      <w:r w:rsidRPr="00C64386">
        <w:lastRenderedPageBreak/>
        <w:t>Paint.net</w:t>
      </w:r>
      <w:bookmarkEnd w:id="4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1F675C"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Versie</w:t>
            </w:r>
            <w:r>
              <w:t>:</w:t>
            </w:r>
          </w:p>
        </w:tc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>
              <w:t>4.15.6309.42632</w:t>
            </w:r>
          </w:p>
        </w:tc>
      </w:tr>
    </w:tbl>
    <w:p w:rsidR="00C64386" w:rsidRDefault="00C64386" w:rsidP="00C64386">
      <w:pPr>
        <w:pStyle w:val="NoSpacing"/>
      </w:pPr>
    </w:p>
    <w:p w:rsidR="00C64386" w:rsidRDefault="00C64386" w:rsidP="00C64386">
      <w:pPr>
        <w:pStyle w:val="NoSpacing"/>
      </w:pPr>
      <w:r w:rsidRPr="00C64386">
        <w:t>Paint.net is gebruikt om de schets te maken van hoe de applicatie eruit zal zien, en alle functies in schets uitgewerkt te hebben.</w:t>
      </w:r>
    </w:p>
    <w:p w:rsid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Heading2"/>
      </w:pPr>
      <w:bookmarkStart w:id="44" w:name="_Toc480445113"/>
      <w:r w:rsidRPr="00C64386">
        <w:t>Visual Studio</w:t>
      </w:r>
      <w:bookmarkEnd w:id="44"/>
      <w:r w:rsidRPr="00C64386">
        <w:t xml:space="preserve"> </w:t>
      </w:r>
    </w:p>
    <w:p w:rsidR="00C64386" w:rsidRPr="00C64386" w:rsidRDefault="00C64386" w:rsidP="00C64386">
      <w:pPr>
        <w:pStyle w:val="NoSpacing"/>
      </w:pPr>
      <w:r w:rsidRPr="00C64386">
        <w:t>Visual Studio is de Studio waar al het programmeren en coderen gaat gebeuren. Hiermee word de applicatie ontwikkelt.</w:t>
      </w:r>
    </w:p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Heading3"/>
      </w:pPr>
      <w:bookmarkStart w:id="45" w:name="_Toc480445114"/>
      <w:r w:rsidRPr="00C64386">
        <w:t>Professional 2013</w:t>
      </w:r>
      <w:bookmarkEnd w:id="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1F675C"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Versie</w:t>
            </w:r>
            <w:r>
              <w:t>:</w:t>
            </w:r>
          </w:p>
        </w:tc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12.0.40629.00</w:t>
            </w:r>
          </w:p>
        </w:tc>
      </w:tr>
    </w:tbl>
    <w:p w:rsid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  <w:r w:rsidRPr="00C64386">
        <w:t xml:space="preserve">Deze versie heeft Patrick Professional beschikt over een grotere toegankelijkheid dan de normale versie. </w:t>
      </w:r>
    </w:p>
    <w:p w:rsidR="00C64386" w:rsidRPr="00C64386" w:rsidRDefault="00C64386" w:rsidP="00C64386">
      <w:pPr>
        <w:pStyle w:val="NoSpacing"/>
      </w:pPr>
    </w:p>
    <w:p w:rsidR="00C64386" w:rsidRDefault="00C64386" w:rsidP="00C64386">
      <w:pPr>
        <w:pStyle w:val="Heading3"/>
      </w:pPr>
      <w:bookmarkStart w:id="46" w:name="_Toc480445115"/>
      <w:r w:rsidRPr="00C64386">
        <w:t>Ultimate 2013</w:t>
      </w:r>
      <w:bookmarkEnd w:id="4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1F675C"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Versie</w:t>
            </w:r>
            <w:r>
              <w:t>:</w:t>
            </w:r>
          </w:p>
        </w:tc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4.6.01055</w:t>
            </w:r>
          </w:p>
        </w:tc>
      </w:tr>
    </w:tbl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NoSpacing"/>
      </w:pPr>
      <w:r w:rsidRPr="00C64386">
        <w:t>Dit is de versie waar Steven in werkt. Het is grotendeels hetzelfde als de Professional, maar het heeft een paar extra functies in het debuggen.</w:t>
      </w:r>
    </w:p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Heading2"/>
      </w:pPr>
      <w:bookmarkStart w:id="47" w:name="_Toc480445116"/>
      <w:r w:rsidRPr="00C64386">
        <w:t>SQL Server Data Tools voor Visual Studio</w:t>
      </w:r>
      <w:bookmarkEnd w:id="4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1F675C"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Versie</w:t>
            </w:r>
            <w:r>
              <w:t>:</w:t>
            </w:r>
          </w:p>
        </w:tc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12.0.60629.0</w:t>
            </w:r>
          </w:p>
        </w:tc>
      </w:tr>
    </w:tbl>
    <w:p w:rsidR="00C64386" w:rsidRDefault="00C64386" w:rsidP="00C64386">
      <w:pPr>
        <w:pStyle w:val="NoSpacing"/>
      </w:pPr>
    </w:p>
    <w:p w:rsidR="00C64386" w:rsidRDefault="00C64386" w:rsidP="00C64386">
      <w:pPr>
        <w:pStyle w:val="NoSpacing"/>
      </w:pPr>
      <w:r>
        <w:t>Een extensie voor Visual Studio die gebruikt  wordt voor het bouwen van SQL servers en databases.</w:t>
      </w:r>
    </w:p>
    <w:p w:rsidR="00C64386" w:rsidRPr="00C64386" w:rsidRDefault="00C64386" w:rsidP="00C64386">
      <w:pPr>
        <w:pStyle w:val="NoSpacing"/>
      </w:pPr>
    </w:p>
    <w:p w:rsidR="00C64386" w:rsidRPr="00C64386" w:rsidRDefault="00C64386" w:rsidP="00C64386">
      <w:pPr>
        <w:pStyle w:val="Heading2"/>
      </w:pPr>
      <w:bookmarkStart w:id="48" w:name="_Toc480445117"/>
      <w:proofErr w:type="spellStart"/>
      <w:r w:rsidRPr="00C64386">
        <w:t>Foxit</w:t>
      </w:r>
      <w:proofErr w:type="spellEnd"/>
      <w:r w:rsidRPr="00C64386">
        <w:t xml:space="preserve"> Reader</w:t>
      </w:r>
      <w:bookmarkEnd w:id="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4386" w:rsidTr="001F675C"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Versie</w:t>
            </w:r>
            <w:r>
              <w:t>:</w:t>
            </w:r>
          </w:p>
        </w:tc>
        <w:tc>
          <w:tcPr>
            <w:tcW w:w="4606" w:type="dxa"/>
          </w:tcPr>
          <w:p w:rsidR="00C64386" w:rsidRDefault="00C64386" w:rsidP="001F675C">
            <w:pPr>
              <w:pStyle w:val="NoSpacing"/>
            </w:pPr>
            <w:r w:rsidRPr="00C64386">
              <w:t>6.1.1.1031</w:t>
            </w:r>
          </w:p>
        </w:tc>
      </w:tr>
    </w:tbl>
    <w:p w:rsidR="00C64386" w:rsidRDefault="00C64386" w:rsidP="00C64386">
      <w:pPr>
        <w:pStyle w:val="NoSpacing"/>
      </w:pPr>
    </w:p>
    <w:p w:rsidR="005B59C2" w:rsidRDefault="00C64386" w:rsidP="00C64386">
      <w:pPr>
        <w:pStyle w:val="NoSpacing"/>
      </w:pPr>
      <w:proofErr w:type="spellStart"/>
      <w:r w:rsidRPr="00C64386">
        <w:t>Foxit</w:t>
      </w:r>
      <w:proofErr w:type="spellEnd"/>
      <w:r w:rsidRPr="00C64386">
        <w:t xml:space="preserve"> Reader is gebruikt om gedownloade documentatie te kunnen lezen die geen gebruikt maakt van Microsoft Word.</w:t>
      </w:r>
    </w:p>
    <w:p w:rsidR="00C64386" w:rsidRDefault="00C64386" w:rsidP="00C64386">
      <w:pPr>
        <w:pStyle w:val="NoSpacing"/>
      </w:pPr>
    </w:p>
    <w:p w:rsidR="00C64386" w:rsidRDefault="00C64386" w:rsidP="00C64386">
      <w:pPr>
        <w:pStyle w:val="NoSpacing"/>
      </w:pPr>
    </w:p>
    <w:p w:rsidR="005B59C2" w:rsidRDefault="005B59C2" w:rsidP="00C64386">
      <w:pPr>
        <w:pStyle w:val="Heading1"/>
      </w:pPr>
      <w:bookmarkStart w:id="49" w:name="_Toc475434523"/>
      <w:bookmarkStart w:id="50" w:name="_Toc475436311"/>
      <w:bookmarkStart w:id="51" w:name="_Toc479241091"/>
      <w:bookmarkStart w:id="52" w:name="_Toc480445118"/>
      <w:r w:rsidRPr="006D17C6">
        <w:t>Revisies</w:t>
      </w:r>
      <w:bookmarkEnd w:id="49"/>
      <w:bookmarkEnd w:id="50"/>
      <w:bookmarkEnd w:id="51"/>
      <w:bookmarkEnd w:id="52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245"/>
        <w:gridCol w:w="2433"/>
      </w:tblGrid>
      <w:tr w:rsidR="005B59C2" w:rsidTr="00C6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5B59C2" w:rsidRDefault="005B59C2" w:rsidP="00C64386">
            <w:pPr>
              <w:pStyle w:val="NoSpacing"/>
            </w:pPr>
            <w:r>
              <w:t>Datum</w:t>
            </w:r>
          </w:p>
        </w:tc>
        <w:tc>
          <w:tcPr>
            <w:tcW w:w="5245" w:type="dxa"/>
          </w:tcPr>
          <w:p w:rsidR="005B59C2" w:rsidRDefault="005B59C2" w:rsidP="00C6438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2433" w:type="dxa"/>
          </w:tcPr>
          <w:p w:rsidR="005B59C2" w:rsidRDefault="005B59C2" w:rsidP="00C6438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</w:tr>
      <w:tr w:rsidR="005B59C2" w:rsidTr="00C64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5B59C2" w:rsidRDefault="00C64386" w:rsidP="00C64386">
            <w:pPr>
              <w:pStyle w:val="NoSpacing"/>
            </w:pPr>
            <w:r>
              <w:t>19-04-2017</w:t>
            </w:r>
          </w:p>
          <w:p w:rsidR="00C64386" w:rsidRDefault="00C64386" w:rsidP="00C64386">
            <w:pPr>
              <w:pStyle w:val="NoSpacing"/>
            </w:pPr>
            <w:r>
              <w:t>12:02 CEST</w:t>
            </w:r>
          </w:p>
        </w:tc>
        <w:tc>
          <w:tcPr>
            <w:tcW w:w="5245" w:type="dxa"/>
          </w:tcPr>
          <w:p w:rsidR="005B59C2" w:rsidRDefault="00C64386" w:rsidP="00C6438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rialen afgewerkt</w:t>
            </w:r>
          </w:p>
        </w:tc>
        <w:tc>
          <w:tcPr>
            <w:tcW w:w="2433" w:type="dxa"/>
          </w:tcPr>
          <w:p w:rsidR="005B59C2" w:rsidRDefault="00C64386" w:rsidP="00C6438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even </w:t>
            </w:r>
            <w:proofErr w:type="spellStart"/>
            <w:r>
              <w:t>Logghe</w:t>
            </w:r>
            <w:proofErr w:type="spellEnd"/>
          </w:p>
        </w:tc>
      </w:tr>
      <w:tr w:rsidR="005B59C2" w:rsidTr="00C64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5B59C2" w:rsidRDefault="00C64386" w:rsidP="00C64386">
            <w:pPr>
              <w:pStyle w:val="NoSpacing"/>
            </w:pPr>
            <w:r>
              <w:t>20-04-2017</w:t>
            </w:r>
          </w:p>
          <w:p w:rsidR="00C64386" w:rsidRDefault="00C64386" w:rsidP="00C64386">
            <w:pPr>
              <w:pStyle w:val="NoSpacing"/>
            </w:pPr>
            <w:r>
              <w:t>CEST 08:57</w:t>
            </w:r>
          </w:p>
        </w:tc>
        <w:tc>
          <w:tcPr>
            <w:tcW w:w="5245" w:type="dxa"/>
          </w:tcPr>
          <w:p w:rsidR="005B59C2" w:rsidRDefault="00C64386" w:rsidP="00C6438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ling bijgewerkt</w:t>
            </w:r>
            <w:r w:rsidR="00A54B03">
              <w:t xml:space="preserve"> en updatet hardware met driver specificaties.</w:t>
            </w:r>
          </w:p>
        </w:tc>
        <w:tc>
          <w:tcPr>
            <w:tcW w:w="2433" w:type="dxa"/>
          </w:tcPr>
          <w:p w:rsidR="005B59C2" w:rsidRDefault="00C64386" w:rsidP="00C6438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</w:tr>
    </w:tbl>
    <w:p w:rsidR="005B59C2" w:rsidRDefault="005B59C2" w:rsidP="00C64386">
      <w:pPr>
        <w:pStyle w:val="NoSpacing"/>
      </w:pPr>
    </w:p>
    <w:sectPr w:rsidR="005B59C2" w:rsidSect="005A649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B3D" w:rsidRDefault="003D1B3D" w:rsidP="005A6492">
      <w:pPr>
        <w:spacing w:after="0" w:line="240" w:lineRule="auto"/>
      </w:pPr>
      <w:r>
        <w:separator/>
      </w:r>
    </w:p>
  </w:endnote>
  <w:endnote w:type="continuationSeparator" w:id="0">
    <w:p w:rsidR="003D1B3D" w:rsidRDefault="003D1B3D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B349A0" w:rsidRDefault="00B349A0" w:rsidP="005A6492">
            <w:pPr>
              <w:pStyle w:val="Footer"/>
            </w:pPr>
            <w:r w:rsidRPr="00C64386">
              <w:t xml:space="preserve">ad.16_Materialenlijst.docx </w:t>
            </w:r>
          </w:p>
          <w:p w:rsidR="00B349A0" w:rsidRDefault="00B349A0" w:rsidP="005A6492">
            <w:pPr>
              <w:pStyle w:val="Footer"/>
            </w:pPr>
            <w:r>
              <w:t>Casusnummer: KT1_2</w:t>
            </w:r>
          </w:p>
          <w:p w:rsidR="00B349A0" w:rsidRDefault="00B349A0" w:rsidP="005A6492">
            <w:pPr>
              <w:pStyle w:val="Footer"/>
            </w:pPr>
            <w:r>
              <w:t xml:space="preserve">Patrick van Batenburg, Steven </w:t>
            </w:r>
            <w:proofErr w:type="spellStart"/>
            <w:r>
              <w:t>Logghe</w:t>
            </w:r>
            <w:proofErr w:type="spellEnd"/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540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5408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B3D" w:rsidRDefault="003D1B3D" w:rsidP="005A6492">
      <w:pPr>
        <w:spacing w:after="0" w:line="240" w:lineRule="auto"/>
      </w:pPr>
      <w:r>
        <w:separator/>
      </w:r>
    </w:p>
  </w:footnote>
  <w:footnote w:type="continuationSeparator" w:id="0">
    <w:p w:rsidR="003D1B3D" w:rsidRDefault="003D1B3D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1F675C"/>
    <w:rsid w:val="001F787F"/>
    <w:rsid w:val="002168FA"/>
    <w:rsid w:val="00232353"/>
    <w:rsid w:val="00264D36"/>
    <w:rsid w:val="002700FE"/>
    <w:rsid w:val="00271078"/>
    <w:rsid w:val="00272E50"/>
    <w:rsid w:val="0027429A"/>
    <w:rsid w:val="00295647"/>
    <w:rsid w:val="0029727D"/>
    <w:rsid w:val="002C0181"/>
    <w:rsid w:val="002D282D"/>
    <w:rsid w:val="002D375E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D1B3D"/>
    <w:rsid w:val="003E064D"/>
    <w:rsid w:val="003E26B5"/>
    <w:rsid w:val="0040093F"/>
    <w:rsid w:val="00402403"/>
    <w:rsid w:val="0043085A"/>
    <w:rsid w:val="00433FDA"/>
    <w:rsid w:val="00437DD3"/>
    <w:rsid w:val="0044018E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7297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41FCF"/>
    <w:rsid w:val="00845A61"/>
    <w:rsid w:val="00895408"/>
    <w:rsid w:val="008A3AA1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F0F6B"/>
    <w:rsid w:val="009F1E95"/>
    <w:rsid w:val="00A120D3"/>
    <w:rsid w:val="00A26286"/>
    <w:rsid w:val="00A54B03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49A0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4534D"/>
    <w:rsid w:val="00C504EE"/>
    <w:rsid w:val="00C527C6"/>
    <w:rsid w:val="00C578AE"/>
    <w:rsid w:val="00C64386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11DC"/>
    <w:rsid w:val="00D56015"/>
    <w:rsid w:val="00D66D6D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BCECE1-CACB-48C0-99F0-24E513C1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3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4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6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6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643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6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64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643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6438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1F67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F675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B349A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349A0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872D63-3E62-460D-806A-F684C220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009</Words>
  <Characters>1105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1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Materialenlijst: hard- en software van de ontwikkelomgeving</dc:subject>
  <dc:creator>Patrick van Batenburg,</dc:creator>
  <cp:keywords/>
  <dc:description/>
  <cp:lastModifiedBy>Patrick van Batenburg</cp:lastModifiedBy>
  <cp:revision>13</cp:revision>
  <dcterms:created xsi:type="dcterms:W3CDTF">2017-04-06T07:11:00Z</dcterms:created>
  <dcterms:modified xsi:type="dcterms:W3CDTF">2017-04-20T07:51:00Z</dcterms:modified>
</cp:coreProperties>
</file>